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171B0A" w14:textId="715B341E" w:rsidR="00E30407" w:rsidRPr="002728E0" w:rsidRDefault="00E30407" w:rsidP="00AD1083">
      <w:pPr>
        <w:spacing w:after="0"/>
        <w:jc w:val="center"/>
        <w:rPr>
          <w:b/>
          <w:bCs/>
          <w:sz w:val="28"/>
          <w:szCs w:val="28"/>
        </w:rPr>
      </w:pPr>
      <w:r w:rsidRPr="002728E0">
        <w:rPr>
          <w:b/>
          <w:bCs/>
          <w:sz w:val="28"/>
          <w:szCs w:val="28"/>
        </w:rPr>
        <w:t>CITY OF KENEFICK</w:t>
      </w:r>
    </w:p>
    <w:p w14:paraId="3C971146" w14:textId="03042663" w:rsidR="00E30407" w:rsidRPr="002728E0" w:rsidRDefault="00E30407" w:rsidP="00AD1083">
      <w:pPr>
        <w:spacing w:after="0"/>
        <w:jc w:val="center"/>
        <w:rPr>
          <w:b/>
          <w:bCs/>
          <w:sz w:val="24"/>
          <w:szCs w:val="24"/>
        </w:rPr>
      </w:pPr>
      <w:r w:rsidRPr="002728E0">
        <w:rPr>
          <w:b/>
          <w:bCs/>
          <w:sz w:val="24"/>
          <w:szCs w:val="24"/>
        </w:rPr>
        <w:t>LIBERTY COUNTY</w:t>
      </w:r>
    </w:p>
    <w:p w14:paraId="74073AA0" w14:textId="3AF61B90" w:rsidR="00007DB9" w:rsidRDefault="0049762E" w:rsidP="00AE4653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8B4E43">
        <w:rPr>
          <w:b/>
          <w:bCs/>
          <w:sz w:val="24"/>
          <w:szCs w:val="24"/>
        </w:rPr>
        <w:t xml:space="preserve">SPECIAL </w:t>
      </w:r>
      <w:r w:rsidR="000C705E">
        <w:rPr>
          <w:b/>
          <w:bCs/>
          <w:sz w:val="24"/>
          <w:szCs w:val="24"/>
        </w:rPr>
        <w:t>COUNCIL</w:t>
      </w:r>
      <w:r w:rsidR="00422BE3">
        <w:rPr>
          <w:b/>
          <w:bCs/>
          <w:sz w:val="24"/>
          <w:szCs w:val="24"/>
        </w:rPr>
        <w:t xml:space="preserve"> MEETING</w:t>
      </w:r>
      <w:r w:rsidR="000B1105">
        <w:rPr>
          <w:b/>
          <w:bCs/>
          <w:sz w:val="24"/>
          <w:szCs w:val="24"/>
        </w:rPr>
        <w:t xml:space="preserve"> MINUTES</w:t>
      </w:r>
    </w:p>
    <w:p w14:paraId="4BE17ED5" w14:textId="3A517163" w:rsidR="00E30407" w:rsidRPr="002C0773" w:rsidRDefault="00FD0783" w:rsidP="00AE4653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ARCH</w:t>
      </w:r>
      <w:r w:rsidR="00C004C8">
        <w:rPr>
          <w:b/>
          <w:bCs/>
          <w:sz w:val="24"/>
          <w:szCs w:val="24"/>
        </w:rPr>
        <w:t xml:space="preserve"> 25</w:t>
      </w:r>
      <w:r>
        <w:rPr>
          <w:b/>
          <w:bCs/>
          <w:sz w:val="24"/>
          <w:szCs w:val="24"/>
        </w:rPr>
        <w:t xml:space="preserve"> </w:t>
      </w:r>
      <w:r w:rsidR="0025767D">
        <w:rPr>
          <w:b/>
          <w:bCs/>
          <w:sz w:val="24"/>
          <w:szCs w:val="24"/>
        </w:rPr>
        <w:t>,2024</w:t>
      </w:r>
    </w:p>
    <w:p w14:paraId="314D591C" w14:textId="7F6060EF" w:rsidR="00AD1083" w:rsidRPr="002728E0" w:rsidRDefault="00AD1083" w:rsidP="00AD1083">
      <w:pPr>
        <w:spacing w:after="0"/>
        <w:jc w:val="center"/>
        <w:rPr>
          <w:b/>
          <w:bCs/>
          <w:sz w:val="24"/>
          <w:szCs w:val="24"/>
        </w:rPr>
      </w:pPr>
    </w:p>
    <w:p w14:paraId="2F73A1E4" w14:textId="0216856B" w:rsidR="00AD1083" w:rsidRDefault="00AD1083" w:rsidP="00AD1083">
      <w:pPr>
        <w:spacing w:after="0"/>
        <w:jc w:val="center"/>
        <w:rPr>
          <w:sz w:val="24"/>
          <w:szCs w:val="24"/>
        </w:rPr>
      </w:pPr>
    </w:p>
    <w:p w14:paraId="4023FCCF" w14:textId="4C0A61C0" w:rsidR="00722931" w:rsidRDefault="007E2568" w:rsidP="00AD1083">
      <w:pPr>
        <w:spacing w:after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CALL TO ORDER</w:t>
      </w:r>
      <w:r w:rsidR="00722931">
        <w:rPr>
          <w:b/>
          <w:bCs/>
          <w:sz w:val="24"/>
          <w:szCs w:val="24"/>
          <w:u w:val="single"/>
        </w:rPr>
        <w:t>:</w:t>
      </w:r>
    </w:p>
    <w:p w14:paraId="7DB1E999" w14:textId="44E20BC9" w:rsidR="009018BA" w:rsidRPr="00841A58" w:rsidRDefault="00AF2CB5" w:rsidP="00AD1083">
      <w:pPr>
        <w:spacing w:after="0"/>
        <w:rPr>
          <w:sz w:val="24"/>
          <w:szCs w:val="24"/>
        </w:rPr>
      </w:pPr>
      <w:r w:rsidRPr="00841A58">
        <w:rPr>
          <w:sz w:val="24"/>
          <w:szCs w:val="24"/>
        </w:rPr>
        <w:t>March</w:t>
      </w:r>
      <w:r w:rsidR="00C004C8">
        <w:rPr>
          <w:sz w:val="24"/>
          <w:szCs w:val="24"/>
        </w:rPr>
        <w:t xml:space="preserve"> 25</w:t>
      </w:r>
      <w:r w:rsidR="0025767D">
        <w:rPr>
          <w:sz w:val="24"/>
          <w:szCs w:val="24"/>
        </w:rPr>
        <w:t>,2024</w:t>
      </w:r>
      <w:r w:rsidR="00C011C8">
        <w:rPr>
          <w:sz w:val="24"/>
          <w:szCs w:val="24"/>
        </w:rPr>
        <w:t xml:space="preserve"> </w:t>
      </w:r>
      <w:r w:rsidR="008B4E43">
        <w:rPr>
          <w:sz w:val="24"/>
          <w:szCs w:val="24"/>
        </w:rPr>
        <w:t xml:space="preserve">a </w:t>
      </w:r>
      <w:r w:rsidR="005173E9">
        <w:rPr>
          <w:sz w:val="24"/>
          <w:szCs w:val="24"/>
        </w:rPr>
        <w:t xml:space="preserve">meeting of the Kenefick City Council </w:t>
      </w:r>
      <w:r w:rsidR="001F3C4F">
        <w:rPr>
          <w:sz w:val="24"/>
          <w:szCs w:val="24"/>
        </w:rPr>
        <w:t xml:space="preserve">called </w:t>
      </w:r>
      <w:r w:rsidR="005173E9">
        <w:rPr>
          <w:sz w:val="24"/>
          <w:szCs w:val="24"/>
        </w:rPr>
        <w:t>to order at 7:0</w:t>
      </w:r>
      <w:r w:rsidR="00091D43">
        <w:rPr>
          <w:sz w:val="24"/>
          <w:szCs w:val="24"/>
        </w:rPr>
        <w:t>0</w:t>
      </w:r>
      <w:r w:rsidR="005173E9">
        <w:rPr>
          <w:sz w:val="24"/>
          <w:szCs w:val="24"/>
        </w:rPr>
        <w:t xml:space="preserve"> pm</w:t>
      </w:r>
      <w:r w:rsidR="009018BA">
        <w:rPr>
          <w:sz w:val="24"/>
          <w:szCs w:val="24"/>
        </w:rPr>
        <w:t xml:space="preserve"> by</w:t>
      </w:r>
      <w:r w:rsidR="008B4E43">
        <w:rPr>
          <w:sz w:val="24"/>
          <w:szCs w:val="24"/>
        </w:rPr>
        <w:t xml:space="preserve"> </w:t>
      </w:r>
      <w:r w:rsidR="00C004C8">
        <w:rPr>
          <w:sz w:val="24"/>
          <w:szCs w:val="24"/>
        </w:rPr>
        <w:t>Pro Tem Stacey Brown</w:t>
      </w:r>
      <w:r w:rsidR="00593481">
        <w:rPr>
          <w:sz w:val="24"/>
          <w:szCs w:val="24"/>
        </w:rPr>
        <w:t xml:space="preserve">. </w:t>
      </w:r>
      <w:r w:rsidR="0091094C">
        <w:rPr>
          <w:sz w:val="24"/>
          <w:szCs w:val="24"/>
        </w:rPr>
        <w:t xml:space="preserve">Invocation and </w:t>
      </w:r>
      <w:r w:rsidR="00DE574F">
        <w:rPr>
          <w:sz w:val="24"/>
          <w:szCs w:val="24"/>
        </w:rPr>
        <w:t xml:space="preserve">pledges led by </w:t>
      </w:r>
      <w:r w:rsidR="00A167BD">
        <w:rPr>
          <w:sz w:val="24"/>
          <w:szCs w:val="24"/>
        </w:rPr>
        <w:t xml:space="preserve">the </w:t>
      </w:r>
      <w:r w:rsidR="00C47C51">
        <w:rPr>
          <w:sz w:val="24"/>
          <w:szCs w:val="24"/>
        </w:rPr>
        <w:t>mayor</w:t>
      </w:r>
      <w:r w:rsidR="00C004C8">
        <w:rPr>
          <w:sz w:val="24"/>
          <w:szCs w:val="24"/>
        </w:rPr>
        <w:t xml:space="preserve"> pro tem</w:t>
      </w:r>
      <w:r w:rsidR="00DE574F">
        <w:rPr>
          <w:sz w:val="24"/>
          <w:szCs w:val="24"/>
        </w:rPr>
        <w:t>.</w:t>
      </w:r>
    </w:p>
    <w:p w14:paraId="7F3FA1B4" w14:textId="77777777" w:rsidR="00532269" w:rsidRDefault="00532269" w:rsidP="00AD1083">
      <w:pPr>
        <w:spacing w:after="0"/>
        <w:rPr>
          <w:sz w:val="24"/>
          <w:szCs w:val="24"/>
        </w:rPr>
      </w:pPr>
    </w:p>
    <w:p w14:paraId="7BD21CFE" w14:textId="1F285451" w:rsidR="002728E0" w:rsidRPr="0009789C" w:rsidRDefault="004A073D" w:rsidP="00AD1083">
      <w:pPr>
        <w:spacing w:after="0"/>
        <w:rPr>
          <w:sz w:val="24"/>
          <w:szCs w:val="24"/>
        </w:rPr>
      </w:pPr>
      <w:r w:rsidRPr="00532269">
        <w:rPr>
          <w:b/>
          <w:bCs/>
          <w:sz w:val="24"/>
          <w:szCs w:val="24"/>
          <w:u w:val="single"/>
        </w:rPr>
        <w:t>C</w:t>
      </w:r>
      <w:r w:rsidRPr="00532269">
        <w:rPr>
          <w:sz w:val="24"/>
          <w:szCs w:val="24"/>
          <w:u w:val="single"/>
        </w:rPr>
        <w:t>I</w:t>
      </w:r>
      <w:r w:rsidRPr="00532269">
        <w:rPr>
          <w:b/>
          <w:bCs/>
          <w:sz w:val="24"/>
          <w:szCs w:val="24"/>
          <w:u w:val="single"/>
        </w:rPr>
        <w:t>TIZEN</w:t>
      </w:r>
      <w:r w:rsidR="002728E0" w:rsidRPr="002728E0">
        <w:rPr>
          <w:b/>
          <w:bCs/>
          <w:sz w:val="24"/>
          <w:szCs w:val="24"/>
          <w:u w:val="single"/>
        </w:rPr>
        <w:t xml:space="preserve"> PARTICIPATION</w:t>
      </w:r>
      <w:r w:rsidR="00532269">
        <w:rPr>
          <w:b/>
          <w:bCs/>
          <w:sz w:val="24"/>
          <w:szCs w:val="24"/>
          <w:u w:val="single"/>
        </w:rPr>
        <w:t>:</w:t>
      </w:r>
      <w:r w:rsidR="003F0858">
        <w:rPr>
          <w:b/>
          <w:bCs/>
          <w:sz w:val="24"/>
          <w:szCs w:val="24"/>
          <w:u w:val="single"/>
        </w:rPr>
        <w:t xml:space="preserve"> </w:t>
      </w:r>
      <w:r w:rsidRPr="0009789C">
        <w:rPr>
          <w:sz w:val="24"/>
          <w:szCs w:val="24"/>
        </w:rPr>
        <w:t>W</w:t>
      </w:r>
      <w:r w:rsidR="003F0858" w:rsidRPr="0009789C">
        <w:rPr>
          <w:sz w:val="24"/>
          <w:szCs w:val="24"/>
        </w:rPr>
        <w:t xml:space="preserve">e had citizens express their questions </w:t>
      </w:r>
      <w:r w:rsidR="0009789C" w:rsidRPr="0009789C">
        <w:rPr>
          <w:sz w:val="24"/>
          <w:szCs w:val="24"/>
        </w:rPr>
        <w:t>about</w:t>
      </w:r>
      <w:r w:rsidR="003F0858" w:rsidRPr="0009789C">
        <w:rPr>
          <w:sz w:val="24"/>
          <w:szCs w:val="24"/>
        </w:rPr>
        <w:t xml:space="preserve"> </w:t>
      </w:r>
      <w:r w:rsidRPr="0009789C">
        <w:rPr>
          <w:sz w:val="24"/>
          <w:szCs w:val="24"/>
        </w:rPr>
        <w:t xml:space="preserve">internet service and an </w:t>
      </w:r>
      <w:r w:rsidR="0063753B" w:rsidRPr="0009789C">
        <w:rPr>
          <w:sz w:val="24"/>
          <w:szCs w:val="24"/>
        </w:rPr>
        <w:t>update</w:t>
      </w:r>
      <w:r w:rsidRPr="0009789C">
        <w:rPr>
          <w:sz w:val="24"/>
          <w:szCs w:val="24"/>
        </w:rPr>
        <w:t xml:space="preserve"> on road repairs.</w:t>
      </w:r>
    </w:p>
    <w:p w14:paraId="3E77E65B" w14:textId="3BAC6845" w:rsidR="0025043F" w:rsidRDefault="0025043F" w:rsidP="00AD1083">
      <w:pPr>
        <w:spacing w:after="0"/>
        <w:rPr>
          <w:sz w:val="24"/>
          <w:szCs w:val="24"/>
        </w:rPr>
      </w:pPr>
    </w:p>
    <w:p w14:paraId="779EA133" w14:textId="5E577F99" w:rsidR="00635962" w:rsidRDefault="008200B3" w:rsidP="00AD1083">
      <w:pPr>
        <w:spacing w:after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COUNCIL </w:t>
      </w:r>
      <w:r w:rsidR="005952EB">
        <w:rPr>
          <w:b/>
          <w:bCs/>
          <w:sz w:val="24"/>
          <w:szCs w:val="24"/>
          <w:u w:val="single"/>
        </w:rPr>
        <w:t>M</w:t>
      </w:r>
      <w:r>
        <w:rPr>
          <w:b/>
          <w:bCs/>
          <w:sz w:val="24"/>
          <w:szCs w:val="24"/>
          <w:u w:val="single"/>
        </w:rPr>
        <w:t>EETING</w:t>
      </w:r>
      <w:r w:rsidR="005952EB">
        <w:rPr>
          <w:b/>
          <w:bCs/>
          <w:sz w:val="24"/>
          <w:szCs w:val="24"/>
          <w:u w:val="single"/>
        </w:rPr>
        <w:t xml:space="preserve"> </w:t>
      </w:r>
      <w:r w:rsidR="004A073D">
        <w:rPr>
          <w:b/>
          <w:bCs/>
          <w:sz w:val="24"/>
          <w:szCs w:val="24"/>
          <w:u w:val="single"/>
        </w:rPr>
        <w:t>F</w:t>
      </w:r>
      <w:r w:rsidR="008D6141">
        <w:rPr>
          <w:b/>
          <w:bCs/>
          <w:sz w:val="24"/>
          <w:szCs w:val="24"/>
          <w:u w:val="single"/>
        </w:rPr>
        <w:t>EBRUARY</w:t>
      </w:r>
      <w:r w:rsidR="004A073D">
        <w:rPr>
          <w:b/>
          <w:bCs/>
          <w:sz w:val="24"/>
          <w:szCs w:val="24"/>
          <w:u w:val="single"/>
        </w:rPr>
        <w:t xml:space="preserve"> 12</w:t>
      </w:r>
      <w:r w:rsidR="00651E34">
        <w:rPr>
          <w:b/>
          <w:bCs/>
          <w:sz w:val="24"/>
          <w:szCs w:val="24"/>
          <w:u w:val="single"/>
        </w:rPr>
        <w:t>,2024</w:t>
      </w:r>
      <w:r w:rsidR="00625A69" w:rsidRPr="00625A69">
        <w:rPr>
          <w:b/>
          <w:bCs/>
          <w:sz w:val="24"/>
          <w:szCs w:val="24"/>
          <w:u w:val="single"/>
        </w:rPr>
        <w:t xml:space="preserve"> MINUTES:</w:t>
      </w:r>
    </w:p>
    <w:p w14:paraId="244425AF" w14:textId="3EE1A136" w:rsidR="002B7E69" w:rsidRDefault="00FF4D99" w:rsidP="00AD1083">
      <w:pPr>
        <w:spacing w:after="0"/>
        <w:rPr>
          <w:sz w:val="24"/>
          <w:szCs w:val="24"/>
        </w:rPr>
      </w:pPr>
      <w:r>
        <w:rPr>
          <w:sz w:val="24"/>
          <w:szCs w:val="24"/>
        </w:rPr>
        <w:t>Coun</w:t>
      </w:r>
      <w:r w:rsidR="00796E1F">
        <w:rPr>
          <w:sz w:val="24"/>
          <w:szCs w:val="24"/>
        </w:rPr>
        <w:t>cil</w:t>
      </w:r>
      <w:r w:rsidR="0063753B">
        <w:rPr>
          <w:sz w:val="24"/>
          <w:szCs w:val="24"/>
        </w:rPr>
        <w:t>woman Stacey Brown</w:t>
      </w:r>
      <w:r w:rsidR="007806EB">
        <w:rPr>
          <w:sz w:val="24"/>
          <w:szCs w:val="24"/>
        </w:rPr>
        <w:t xml:space="preserve"> made the </w:t>
      </w:r>
      <w:r w:rsidR="00D97231">
        <w:rPr>
          <w:sz w:val="24"/>
          <w:szCs w:val="24"/>
        </w:rPr>
        <w:t xml:space="preserve">motion to accept the minutes as read, </w:t>
      </w:r>
      <w:r w:rsidR="00796E1F">
        <w:rPr>
          <w:sz w:val="24"/>
          <w:szCs w:val="24"/>
        </w:rPr>
        <w:t>Councilm</w:t>
      </w:r>
      <w:r w:rsidR="00BF48D8">
        <w:rPr>
          <w:sz w:val="24"/>
          <w:szCs w:val="24"/>
        </w:rPr>
        <w:t xml:space="preserve">an </w:t>
      </w:r>
      <w:r w:rsidR="0063753B">
        <w:rPr>
          <w:sz w:val="24"/>
          <w:szCs w:val="24"/>
        </w:rPr>
        <w:t>Joel Fingleman</w:t>
      </w:r>
      <w:r w:rsidR="00D97231">
        <w:rPr>
          <w:sz w:val="24"/>
          <w:szCs w:val="24"/>
        </w:rPr>
        <w:t xml:space="preserve"> seconded</w:t>
      </w:r>
      <w:r w:rsidR="002B7E69">
        <w:rPr>
          <w:sz w:val="24"/>
          <w:szCs w:val="24"/>
        </w:rPr>
        <w:t xml:space="preserve"> </w:t>
      </w:r>
      <w:r w:rsidR="00796E1F">
        <w:rPr>
          <w:sz w:val="24"/>
          <w:szCs w:val="24"/>
        </w:rPr>
        <w:t>the motion</w:t>
      </w:r>
      <w:r w:rsidR="00640144">
        <w:rPr>
          <w:sz w:val="24"/>
          <w:szCs w:val="24"/>
        </w:rPr>
        <w:t>, all</w:t>
      </w:r>
      <w:r w:rsidR="002B7E69">
        <w:rPr>
          <w:sz w:val="24"/>
          <w:szCs w:val="24"/>
        </w:rPr>
        <w:t xml:space="preserve"> in favor motion passed</w:t>
      </w:r>
      <w:r w:rsidR="001F7CBF">
        <w:rPr>
          <w:sz w:val="24"/>
          <w:szCs w:val="24"/>
        </w:rPr>
        <w:t>.</w:t>
      </w:r>
    </w:p>
    <w:p w14:paraId="64889B1C" w14:textId="77777777" w:rsidR="001F7CBF" w:rsidRDefault="001F7CBF" w:rsidP="00AD1083">
      <w:pPr>
        <w:spacing w:after="0"/>
        <w:rPr>
          <w:sz w:val="24"/>
          <w:szCs w:val="24"/>
        </w:rPr>
      </w:pPr>
    </w:p>
    <w:p w14:paraId="5F73E267" w14:textId="59F001C1" w:rsidR="00DF0000" w:rsidRDefault="003556B0" w:rsidP="00AD1083">
      <w:pPr>
        <w:spacing w:after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FINANCIALS:</w:t>
      </w:r>
    </w:p>
    <w:p w14:paraId="279075A9" w14:textId="2D2C7555" w:rsidR="0054131C" w:rsidRDefault="00FF4D99" w:rsidP="00AD1083">
      <w:pPr>
        <w:spacing w:after="0"/>
        <w:rPr>
          <w:sz w:val="24"/>
          <w:szCs w:val="24"/>
        </w:rPr>
      </w:pPr>
      <w:r>
        <w:rPr>
          <w:sz w:val="24"/>
          <w:szCs w:val="24"/>
        </w:rPr>
        <w:t>Council</w:t>
      </w:r>
      <w:r w:rsidR="0063753B">
        <w:rPr>
          <w:sz w:val="24"/>
          <w:szCs w:val="24"/>
        </w:rPr>
        <w:t>man Joel Fingleman</w:t>
      </w:r>
      <w:r w:rsidR="00FC4E31">
        <w:rPr>
          <w:sz w:val="24"/>
          <w:szCs w:val="24"/>
        </w:rPr>
        <w:t xml:space="preserve"> </w:t>
      </w:r>
      <w:r w:rsidR="009A362B">
        <w:rPr>
          <w:sz w:val="24"/>
          <w:szCs w:val="24"/>
        </w:rPr>
        <w:t>made the motion to accept the financials for</w:t>
      </w:r>
      <w:r w:rsidR="00B64BD5">
        <w:rPr>
          <w:sz w:val="24"/>
          <w:szCs w:val="24"/>
        </w:rPr>
        <w:t xml:space="preserve"> </w:t>
      </w:r>
      <w:r w:rsidR="00CF1DAE">
        <w:rPr>
          <w:sz w:val="24"/>
          <w:szCs w:val="24"/>
        </w:rPr>
        <w:t>February</w:t>
      </w:r>
      <w:r w:rsidR="008B4E43">
        <w:rPr>
          <w:sz w:val="24"/>
          <w:szCs w:val="24"/>
        </w:rPr>
        <w:t xml:space="preserve"> 2024</w:t>
      </w:r>
      <w:r w:rsidR="00593481">
        <w:rPr>
          <w:sz w:val="24"/>
          <w:szCs w:val="24"/>
        </w:rPr>
        <w:t xml:space="preserve">. </w:t>
      </w:r>
      <w:r>
        <w:rPr>
          <w:sz w:val="24"/>
          <w:szCs w:val="24"/>
        </w:rPr>
        <w:t>Councilm</w:t>
      </w:r>
      <w:r w:rsidR="003029FA">
        <w:rPr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 w:rsidR="001D4640">
        <w:rPr>
          <w:sz w:val="24"/>
          <w:szCs w:val="24"/>
        </w:rPr>
        <w:t xml:space="preserve">Rory </w:t>
      </w:r>
      <w:r w:rsidR="003029FA">
        <w:rPr>
          <w:sz w:val="24"/>
          <w:szCs w:val="24"/>
        </w:rPr>
        <w:t>Handley</w:t>
      </w:r>
      <w:r w:rsidR="007231D0">
        <w:rPr>
          <w:sz w:val="24"/>
          <w:szCs w:val="24"/>
        </w:rPr>
        <w:t xml:space="preserve"> </w:t>
      </w:r>
      <w:r w:rsidR="00FA7159">
        <w:rPr>
          <w:sz w:val="24"/>
          <w:szCs w:val="24"/>
        </w:rPr>
        <w:t>seconded</w:t>
      </w:r>
      <w:r w:rsidR="00CE3454">
        <w:rPr>
          <w:sz w:val="24"/>
          <w:szCs w:val="24"/>
        </w:rPr>
        <w:t xml:space="preserve"> </w:t>
      </w:r>
      <w:r w:rsidR="006F78FE">
        <w:rPr>
          <w:sz w:val="24"/>
          <w:szCs w:val="24"/>
        </w:rPr>
        <w:t>motion</w:t>
      </w:r>
      <w:r w:rsidR="009A26AA">
        <w:rPr>
          <w:sz w:val="24"/>
          <w:szCs w:val="24"/>
        </w:rPr>
        <w:t>, all in favor motion passed</w:t>
      </w:r>
      <w:r w:rsidR="00A43C01">
        <w:rPr>
          <w:sz w:val="24"/>
          <w:szCs w:val="24"/>
        </w:rPr>
        <w:t xml:space="preserve">. </w:t>
      </w:r>
    </w:p>
    <w:p w14:paraId="768D758A" w14:textId="77777777" w:rsidR="00946E8F" w:rsidRDefault="00946E8F" w:rsidP="00AD1083">
      <w:pPr>
        <w:spacing w:after="0"/>
        <w:rPr>
          <w:sz w:val="24"/>
          <w:szCs w:val="24"/>
        </w:rPr>
      </w:pPr>
    </w:p>
    <w:p w14:paraId="52E37B8C" w14:textId="3BFFD02C" w:rsidR="00246AC6" w:rsidRPr="009E62B0" w:rsidRDefault="00CD1663" w:rsidP="00300B72">
      <w:pPr>
        <w:spacing w:after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STATE AND LOCAL FISCAL RECOVERY FUNDS</w:t>
      </w:r>
      <w:r w:rsidR="003F124A">
        <w:rPr>
          <w:b/>
          <w:bCs/>
          <w:sz w:val="24"/>
          <w:szCs w:val="24"/>
          <w:u w:val="single"/>
        </w:rPr>
        <w:t xml:space="preserve"> (SLFRF)</w:t>
      </w:r>
      <w:r w:rsidR="00DE26D0">
        <w:rPr>
          <w:b/>
          <w:bCs/>
          <w:sz w:val="24"/>
          <w:szCs w:val="24"/>
          <w:u w:val="single"/>
        </w:rPr>
        <w:t>:</w:t>
      </w:r>
    </w:p>
    <w:p w14:paraId="05623CEC" w14:textId="5EB936F4" w:rsidR="004662D3" w:rsidRPr="00EB4AD9" w:rsidRDefault="00246AC6" w:rsidP="00300B7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ction: </w:t>
      </w:r>
      <w:r w:rsidR="00950E4A">
        <w:rPr>
          <w:sz w:val="24"/>
          <w:szCs w:val="24"/>
        </w:rPr>
        <w:t xml:space="preserve">Councilman </w:t>
      </w:r>
      <w:r w:rsidR="009E62B0">
        <w:rPr>
          <w:sz w:val="24"/>
          <w:szCs w:val="24"/>
        </w:rPr>
        <w:t xml:space="preserve">Rory Handley made a motion </w:t>
      </w:r>
      <w:r w:rsidR="0090581A">
        <w:rPr>
          <w:sz w:val="24"/>
          <w:szCs w:val="24"/>
        </w:rPr>
        <w:t xml:space="preserve">to use the State and Local Fiscal Recovery Funds </w:t>
      </w:r>
      <w:r w:rsidR="009D5055">
        <w:rPr>
          <w:sz w:val="24"/>
          <w:szCs w:val="24"/>
        </w:rPr>
        <w:t xml:space="preserve">for any </w:t>
      </w:r>
      <w:r w:rsidR="00C53288">
        <w:rPr>
          <w:sz w:val="24"/>
          <w:szCs w:val="24"/>
        </w:rPr>
        <w:t>remaining</w:t>
      </w:r>
      <w:r w:rsidR="009D5055">
        <w:rPr>
          <w:sz w:val="24"/>
          <w:szCs w:val="24"/>
        </w:rPr>
        <w:t xml:space="preserve"> balance needed for the road repairs</w:t>
      </w:r>
      <w:r w:rsidR="00C53288">
        <w:rPr>
          <w:sz w:val="24"/>
          <w:szCs w:val="24"/>
        </w:rPr>
        <w:t xml:space="preserve"> if needed</w:t>
      </w:r>
      <w:r w:rsidR="00D50A8B">
        <w:rPr>
          <w:sz w:val="24"/>
          <w:szCs w:val="24"/>
        </w:rPr>
        <w:t xml:space="preserve">. </w:t>
      </w:r>
      <w:r w:rsidR="00892141">
        <w:rPr>
          <w:sz w:val="24"/>
          <w:szCs w:val="24"/>
        </w:rPr>
        <w:t xml:space="preserve">Councilmen </w:t>
      </w:r>
      <w:r w:rsidR="00C53288">
        <w:rPr>
          <w:sz w:val="24"/>
          <w:szCs w:val="24"/>
        </w:rPr>
        <w:t>Marty Cole s</w:t>
      </w:r>
      <w:r w:rsidR="00950E4A">
        <w:rPr>
          <w:sz w:val="24"/>
          <w:szCs w:val="24"/>
        </w:rPr>
        <w:t>econded the motion. All in favor,</w:t>
      </w:r>
      <w:r w:rsidR="000565D1">
        <w:rPr>
          <w:sz w:val="24"/>
          <w:szCs w:val="24"/>
        </w:rPr>
        <w:t xml:space="preserve"> motion</w:t>
      </w:r>
      <w:r w:rsidR="00950E4A">
        <w:rPr>
          <w:sz w:val="24"/>
          <w:szCs w:val="24"/>
        </w:rPr>
        <w:t xml:space="preserve"> passed.</w:t>
      </w:r>
    </w:p>
    <w:p w14:paraId="73A00F8F" w14:textId="77777777" w:rsidR="00DE26D0" w:rsidRDefault="00DE26D0" w:rsidP="00300B72">
      <w:pPr>
        <w:spacing w:after="0"/>
        <w:rPr>
          <w:b/>
          <w:bCs/>
          <w:sz w:val="24"/>
          <w:szCs w:val="24"/>
          <w:u w:val="single"/>
        </w:rPr>
      </w:pPr>
    </w:p>
    <w:p w14:paraId="38C486D4" w14:textId="200E5AD2" w:rsidR="00BB2F69" w:rsidRDefault="00BB2F69" w:rsidP="00300B72">
      <w:pPr>
        <w:spacing w:after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Meeting with Comcast Representatives:</w:t>
      </w:r>
    </w:p>
    <w:p w14:paraId="746AE18F" w14:textId="4863229F" w:rsidR="00BB2F69" w:rsidRDefault="00BB2F69" w:rsidP="00300B7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ouncilman Rory Handley went over what was discussed in the meeting </w:t>
      </w:r>
      <w:r w:rsidR="00CD113D">
        <w:rPr>
          <w:sz w:val="24"/>
          <w:szCs w:val="24"/>
        </w:rPr>
        <w:t>he and the city secretary attended with comcast representatives.</w:t>
      </w:r>
    </w:p>
    <w:p w14:paraId="0F8620A9" w14:textId="5D8FDF02" w:rsidR="004C289A" w:rsidRDefault="00BA4301" w:rsidP="00300B7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B3DE8">
        <w:rPr>
          <w:sz w:val="24"/>
          <w:szCs w:val="24"/>
        </w:rPr>
        <w:t xml:space="preserve">Action: </w:t>
      </w:r>
      <w:r w:rsidR="004662D3">
        <w:rPr>
          <w:sz w:val="24"/>
          <w:szCs w:val="24"/>
        </w:rPr>
        <w:t>The city</w:t>
      </w:r>
      <w:r>
        <w:rPr>
          <w:sz w:val="24"/>
          <w:szCs w:val="24"/>
        </w:rPr>
        <w:t xml:space="preserve"> </w:t>
      </w:r>
      <w:r w:rsidR="005A26D7">
        <w:rPr>
          <w:sz w:val="24"/>
          <w:szCs w:val="24"/>
        </w:rPr>
        <w:t>secretary will reach</w:t>
      </w:r>
      <w:r w:rsidR="00CD113D">
        <w:rPr>
          <w:sz w:val="24"/>
          <w:szCs w:val="24"/>
        </w:rPr>
        <w:t xml:space="preserve"> out to the city attorney </w:t>
      </w:r>
      <w:r w:rsidR="00D610EC">
        <w:rPr>
          <w:sz w:val="24"/>
          <w:szCs w:val="24"/>
        </w:rPr>
        <w:t xml:space="preserve">for advice </w:t>
      </w:r>
      <w:r w:rsidR="00B7738E">
        <w:rPr>
          <w:sz w:val="24"/>
          <w:szCs w:val="24"/>
        </w:rPr>
        <w:t xml:space="preserve">concerning permits and who will be overseeing these </w:t>
      </w:r>
      <w:r w:rsidR="004C289A">
        <w:rPr>
          <w:sz w:val="24"/>
          <w:szCs w:val="24"/>
        </w:rPr>
        <w:t>permits</w:t>
      </w:r>
    </w:p>
    <w:p w14:paraId="33922205" w14:textId="77777777" w:rsidR="004C289A" w:rsidRDefault="004C289A" w:rsidP="00300B72">
      <w:pPr>
        <w:spacing w:after="0"/>
        <w:rPr>
          <w:sz w:val="24"/>
          <w:szCs w:val="24"/>
        </w:rPr>
      </w:pPr>
    </w:p>
    <w:p w14:paraId="3A90BD29" w14:textId="0324D963" w:rsidR="00790964" w:rsidRDefault="004C289A" w:rsidP="00300B72">
      <w:pPr>
        <w:spacing w:after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OFFICE SOLUTION FOR CITY SECRETARY:</w:t>
      </w:r>
    </w:p>
    <w:p w14:paraId="1BA97CF9" w14:textId="5AC330E2" w:rsidR="004C289A" w:rsidRDefault="00F16E5B" w:rsidP="00300B7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ction: </w:t>
      </w:r>
      <w:r w:rsidR="005A26D7">
        <w:rPr>
          <w:sz w:val="24"/>
          <w:szCs w:val="24"/>
        </w:rPr>
        <w:t xml:space="preserve">Councilwoman Stacey Brown motion to accept the bid </w:t>
      </w:r>
      <w:r w:rsidR="00820984">
        <w:rPr>
          <w:sz w:val="24"/>
          <w:szCs w:val="24"/>
        </w:rPr>
        <w:t xml:space="preserve">from Dependable Mobile Homes Service </w:t>
      </w:r>
      <w:r w:rsidR="00BD5043">
        <w:rPr>
          <w:sz w:val="24"/>
          <w:szCs w:val="24"/>
        </w:rPr>
        <w:t xml:space="preserve">to repair the existing city hall located at 3564 FM 1008 </w:t>
      </w:r>
      <w:r w:rsidR="00892141">
        <w:rPr>
          <w:sz w:val="24"/>
          <w:szCs w:val="24"/>
        </w:rPr>
        <w:t>Dayton Tx, 77535. Councilmen Rory Handley second. All in favor passed.</w:t>
      </w:r>
    </w:p>
    <w:p w14:paraId="7E49F7DA" w14:textId="77777777" w:rsidR="00892141" w:rsidRDefault="00892141" w:rsidP="00300B72">
      <w:pPr>
        <w:spacing w:after="0"/>
        <w:rPr>
          <w:sz w:val="24"/>
          <w:szCs w:val="24"/>
        </w:rPr>
      </w:pPr>
    </w:p>
    <w:p w14:paraId="4F691E74" w14:textId="211F20EF" w:rsidR="00892141" w:rsidRDefault="0024708C" w:rsidP="00300B72">
      <w:pPr>
        <w:spacing w:after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LIBERTY COUNTY HAZARD MITI</w:t>
      </w:r>
      <w:r w:rsidR="00D162FC">
        <w:rPr>
          <w:b/>
          <w:bCs/>
          <w:sz w:val="24"/>
          <w:szCs w:val="24"/>
          <w:u w:val="single"/>
        </w:rPr>
        <w:t>GATION PLAN COMMITTEE MEETING:</w:t>
      </w:r>
    </w:p>
    <w:p w14:paraId="0F3A634A" w14:textId="35917C04" w:rsidR="00D162FC" w:rsidRDefault="00F53462" w:rsidP="00300B72">
      <w:pPr>
        <w:spacing w:after="0"/>
        <w:rPr>
          <w:sz w:val="24"/>
          <w:szCs w:val="24"/>
        </w:rPr>
      </w:pPr>
      <w:r>
        <w:rPr>
          <w:sz w:val="24"/>
          <w:szCs w:val="24"/>
        </w:rPr>
        <w:t>Councilman</w:t>
      </w:r>
      <w:r w:rsidR="00D162FC">
        <w:rPr>
          <w:sz w:val="24"/>
          <w:szCs w:val="24"/>
        </w:rPr>
        <w:t xml:space="preserve"> Rory Handley went over the meeting he </w:t>
      </w:r>
      <w:r>
        <w:rPr>
          <w:sz w:val="24"/>
          <w:szCs w:val="24"/>
        </w:rPr>
        <w:t>attended</w:t>
      </w:r>
      <w:r w:rsidR="00D162FC">
        <w:rPr>
          <w:sz w:val="24"/>
          <w:szCs w:val="24"/>
        </w:rPr>
        <w:t xml:space="preserve"> with the </w:t>
      </w:r>
      <w:r>
        <w:rPr>
          <w:sz w:val="24"/>
          <w:szCs w:val="24"/>
        </w:rPr>
        <w:t>Liberty County</w:t>
      </w:r>
      <w:r w:rsidR="00D162FC">
        <w:rPr>
          <w:sz w:val="24"/>
          <w:szCs w:val="24"/>
        </w:rPr>
        <w:t xml:space="preserve"> hazard mitigation plan committee meeting</w:t>
      </w:r>
      <w:r w:rsidR="00D50A8B">
        <w:rPr>
          <w:sz w:val="24"/>
          <w:szCs w:val="24"/>
        </w:rPr>
        <w:t xml:space="preserve">. </w:t>
      </w:r>
      <w:r w:rsidR="00D94106">
        <w:rPr>
          <w:sz w:val="24"/>
          <w:szCs w:val="24"/>
        </w:rPr>
        <w:t xml:space="preserve">Councilwoman Stacey Brown express her </w:t>
      </w:r>
      <w:r>
        <w:rPr>
          <w:sz w:val="24"/>
          <w:szCs w:val="24"/>
        </w:rPr>
        <w:t xml:space="preserve">opinion </w:t>
      </w:r>
      <w:r>
        <w:rPr>
          <w:sz w:val="24"/>
          <w:szCs w:val="24"/>
        </w:rPr>
        <w:lastRenderedPageBreak/>
        <w:t>concern</w:t>
      </w:r>
      <w:r w:rsidR="00CF4FC4">
        <w:rPr>
          <w:sz w:val="24"/>
          <w:szCs w:val="24"/>
        </w:rPr>
        <w:t>ing</w:t>
      </w:r>
      <w:r>
        <w:rPr>
          <w:sz w:val="24"/>
          <w:szCs w:val="24"/>
        </w:rPr>
        <w:t xml:space="preserve"> the </w:t>
      </w:r>
      <w:r w:rsidR="00536CCC">
        <w:rPr>
          <w:sz w:val="24"/>
          <w:szCs w:val="24"/>
        </w:rPr>
        <w:t xml:space="preserve">funds that </w:t>
      </w:r>
      <w:r w:rsidR="006239B4">
        <w:rPr>
          <w:sz w:val="24"/>
          <w:szCs w:val="24"/>
        </w:rPr>
        <w:t xml:space="preserve">the city could </w:t>
      </w:r>
      <w:r w:rsidR="00536CCC">
        <w:rPr>
          <w:sz w:val="24"/>
          <w:szCs w:val="24"/>
        </w:rPr>
        <w:t>utilize</w:t>
      </w:r>
      <w:r w:rsidR="006239B4">
        <w:rPr>
          <w:sz w:val="24"/>
          <w:szCs w:val="24"/>
        </w:rPr>
        <w:t xml:space="preserve"> </w:t>
      </w:r>
      <w:r w:rsidR="0015050A">
        <w:rPr>
          <w:sz w:val="24"/>
          <w:szCs w:val="24"/>
        </w:rPr>
        <w:t>city</w:t>
      </w:r>
      <w:r w:rsidR="00536CCC">
        <w:rPr>
          <w:sz w:val="24"/>
          <w:szCs w:val="24"/>
        </w:rPr>
        <w:t xml:space="preserve">. </w:t>
      </w:r>
      <w:r w:rsidR="007E3E40">
        <w:rPr>
          <w:sz w:val="24"/>
          <w:szCs w:val="24"/>
        </w:rPr>
        <w:t>A</w:t>
      </w:r>
      <w:r w:rsidR="00536CCC">
        <w:rPr>
          <w:sz w:val="24"/>
          <w:szCs w:val="24"/>
        </w:rPr>
        <w:t xml:space="preserve"> </w:t>
      </w:r>
      <w:r w:rsidR="00303431">
        <w:rPr>
          <w:sz w:val="24"/>
          <w:szCs w:val="24"/>
        </w:rPr>
        <w:t xml:space="preserve">vote </w:t>
      </w:r>
      <w:r w:rsidR="001F3C4F">
        <w:rPr>
          <w:sz w:val="24"/>
          <w:szCs w:val="24"/>
        </w:rPr>
        <w:t>is needed</w:t>
      </w:r>
      <w:r w:rsidR="00B63858">
        <w:rPr>
          <w:sz w:val="24"/>
          <w:szCs w:val="24"/>
        </w:rPr>
        <w:t xml:space="preserve"> </w:t>
      </w:r>
      <w:r w:rsidR="00CB1E0D">
        <w:rPr>
          <w:sz w:val="24"/>
          <w:szCs w:val="24"/>
        </w:rPr>
        <w:t>concerning the Liberty County hazard mitigation plan</w:t>
      </w:r>
      <w:r w:rsidR="00536CCC">
        <w:rPr>
          <w:sz w:val="24"/>
          <w:szCs w:val="24"/>
        </w:rPr>
        <w:t xml:space="preserve"> by the end of May 2024</w:t>
      </w:r>
      <w:r w:rsidR="0037645A">
        <w:rPr>
          <w:sz w:val="24"/>
          <w:szCs w:val="24"/>
        </w:rPr>
        <w:t xml:space="preserve">. </w:t>
      </w:r>
    </w:p>
    <w:p w14:paraId="02C56AE2" w14:textId="7BA42CE7" w:rsidR="0037645A" w:rsidRPr="00D162FC" w:rsidRDefault="0037645A" w:rsidP="00300B72">
      <w:pPr>
        <w:spacing w:after="0"/>
        <w:rPr>
          <w:sz w:val="24"/>
          <w:szCs w:val="24"/>
        </w:rPr>
      </w:pPr>
      <w:r>
        <w:rPr>
          <w:sz w:val="24"/>
          <w:szCs w:val="24"/>
        </w:rPr>
        <w:t>Action: To call a special meeting</w:t>
      </w:r>
      <w:r w:rsidR="00A027FA">
        <w:rPr>
          <w:sz w:val="24"/>
          <w:szCs w:val="24"/>
        </w:rPr>
        <w:t xml:space="preserve"> </w:t>
      </w:r>
      <w:r w:rsidR="008D6141">
        <w:rPr>
          <w:sz w:val="24"/>
          <w:szCs w:val="24"/>
        </w:rPr>
        <w:t>so a</w:t>
      </w:r>
      <w:r w:rsidR="00A027FA">
        <w:rPr>
          <w:sz w:val="24"/>
          <w:szCs w:val="24"/>
        </w:rPr>
        <w:t xml:space="preserve"> </w:t>
      </w:r>
      <w:r w:rsidR="00303431">
        <w:rPr>
          <w:sz w:val="24"/>
          <w:szCs w:val="24"/>
        </w:rPr>
        <w:t>vote</w:t>
      </w:r>
      <w:r w:rsidR="000E2F86">
        <w:rPr>
          <w:sz w:val="24"/>
          <w:szCs w:val="24"/>
        </w:rPr>
        <w:t>,</w:t>
      </w:r>
      <w:r w:rsidR="00DE5019">
        <w:rPr>
          <w:sz w:val="24"/>
          <w:szCs w:val="24"/>
        </w:rPr>
        <w:t xml:space="preserve"> after council has time to </w:t>
      </w:r>
      <w:r w:rsidR="003323B9">
        <w:rPr>
          <w:sz w:val="24"/>
          <w:szCs w:val="24"/>
        </w:rPr>
        <w:t xml:space="preserve">go over this </w:t>
      </w:r>
      <w:r w:rsidR="008D6141">
        <w:rPr>
          <w:sz w:val="24"/>
          <w:szCs w:val="24"/>
        </w:rPr>
        <w:t>information</w:t>
      </w:r>
    </w:p>
    <w:p w14:paraId="1B473C1D" w14:textId="3D9A0443" w:rsidR="00790964" w:rsidRDefault="00790964" w:rsidP="00300B72">
      <w:pPr>
        <w:spacing w:after="0"/>
        <w:rPr>
          <w:sz w:val="24"/>
          <w:szCs w:val="24"/>
        </w:rPr>
      </w:pPr>
    </w:p>
    <w:p w14:paraId="662766A5" w14:textId="66E644BB" w:rsidR="0048705C" w:rsidRDefault="001F0C75" w:rsidP="00863A5C">
      <w:pPr>
        <w:tabs>
          <w:tab w:val="left" w:pos="2985"/>
        </w:tabs>
        <w:spacing w:after="0"/>
        <w:rPr>
          <w:b/>
          <w:bCs/>
          <w:sz w:val="24"/>
          <w:szCs w:val="24"/>
        </w:rPr>
      </w:pPr>
      <w:r w:rsidRPr="001F0C75">
        <w:rPr>
          <w:b/>
          <w:bCs/>
          <w:sz w:val="24"/>
          <w:szCs w:val="24"/>
        </w:rPr>
        <w:t>FUTURE AGENDA ITEMS:</w:t>
      </w:r>
      <w:r w:rsidR="00A571C0" w:rsidRPr="001F0C75">
        <w:rPr>
          <w:b/>
          <w:bCs/>
          <w:sz w:val="24"/>
          <w:szCs w:val="24"/>
        </w:rPr>
        <w:t xml:space="preserve"> </w:t>
      </w:r>
    </w:p>
    <w:p w14:paraId="4EA62C69" w14:textId="77777777" w:rsidR="000F7CCC" w:rsidRPr="007143AF" w:rsidRDefault="000F7CCC" w:rsidP="00863A5C">
      <w:pPr>
        <w:tabs>
          <w:tab w:val="left" w:pos="2985"/>
        </w:tabs>
        <w:spacing w:after="0"/>
        <w:rPr>
          <w:sz w:val="24"/>
          <w:szCs w:val="24"/>
        </w:rPr>
      </w:pPr>
    </w:p>
    <w:p w14:paraId="7EAB20D3" w14:textId="75580EA1" w:rsidR="006430FC" w:rsidRDefault="00A14D9F" w:rsidP="00863A5C">
      <w:pPr>
        <w:tabs>
          <w:tab w:val="left" w:pos="2985"/>
        </w:tabs>
        <w:spacing w:after="0"/>
        <w:rPr>
          <w:b/>
          <w:bCs/>
          <w:sz w:val="24"/>
          <w:szCs w:val="24"/>
        </w:rPr>
      </w:pPr>
      <w:r w:rsidRPr="003F6313">
        <w:rPr>
          <w:b/>
          <w:bCs/>
          <w:sz w:val="24"/>
          <w:szCs w:val="24"/>
        </w:rPr>
        <w:t>ADJOURN</w:t>
      </w:r>
      <w:r w:rsidR="00672DFB" w:rsidRPr="003F6313">
        <w:rPr>
          <w:b/>
          <w:bCs/>
          <w:sz w:val="24"/>
          <w:szCs w:val="24"/>
        </w:rPr>
        <w:t>:</w:t>
      </w:r>
      <w:r w:rsidR="003F6313">
        <w:rPr>
          <w:b/>
          <w:bCs/>
          <w:sz w:val="24"/>
          <w:szCs w:val="24"/>
        </w:rPr>
        <w:t xml:space="preserve"> </w:t>
      </w:r>
      <w:r w:rsidR="00950E4A">
        <w:rPr>
          <w:b/>
          <w:bCs/>
          <w:sz w:val="24"/>
          <w:szCs w:val="24"/>
        </w:rPr>
        <w:t>7:</w:t>
      </w:r>
      <w:r>
        <w:rPr>
          <w:b/>
          <w:bCs/>
          <w:sz w:val="24"/>
          <w:szCs w:val="24"/>
        </w:rPr>
        <w:t>27</w:t>
      </w:r>
      <w:r w:rsidR="003F6313">
        <w:rPr>
          <w:b/>
          <w:bCs/>
          <w:sz w:val="24"/>
          <w:szCs w:val="24"/>
        </w:rPr>
        <w:t>PM</w:t>
      </w:r>
    </w:p>
    <w:p w14:paraId="3614A66B" w14:textId="77777777" w:rsidR="0051137C" w:rsidRDefault="0051137C" w:rsidP="00863A5C">
      <w:pPr>
        <w:tabs>
          <w:tab w:val="left" w:pos="2985"/>
        </w:tabs>
        <w:spacing w:after="0"/>
        <w:rPr>
          <w:b/>
          <w:bCs/>
          <w:sz w:val="24"/>
          <w:szCs w:val="24"/>
        </w:rPr>
      </w:pPr>
    </w:p>
    <w:p w14:paraId="1293886E" w14:textId="36228E45" w:rsidR="003F6313" w:rsidRDefault="003F6313" w:rsidP="00863A5C">
      <w:pPr>
        <w:tabs>
          <w:tab w:val="left" w:pos="2985"/>
        </w:tabs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 ATTENDANCE:</w:t>
      </w:r>
    </w:p>
    <w:p w14:paraId="1ED633E7" w14:textId="251BEB9A" w:rsidR="00C91DF3" w:rsidRDefault="00C91DF3" w:rsidP="00863A5C">
      <w:pPr>
        <w:tabs>
          <w:tab w:val="left" w:pos="298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Stac</w:t>
      </w:r>
      <w:r w:rsidR="00412198">
        <w:rPr>
          <w:sz w:val="24"/>
          <w:szCs w:val="24"/>
        </w:rPr>
        <w:t xml:space="preserve">ey Brown, Mayor Pro Tem, Alderman </w:t>
      </w:r>
      <w:r w:rsidR="006361B9">
        <w:rPr>
          <w:sz w:val="24"/>
          <w:szCs w:val="24"/>
        </w:rPr>
        <w:t>#4</w:t>
      </w:r>
    </w:p>
    <w:p w14:paraId="1C79CFF8" w14:textId="6B9A7061" w:rsidR="00F02937" w:rsidRDefault="00F02937" w:rsidP="00863A5C">
      <w:pPr>
        <w:tabs>
          <w:tab w:val="left" w:pos="298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Joel Fingleman, Alderman #1</w:t>
      </w:r>
    </w:p>
    <w:p w14:paraId="37C80DBB" w14:textId="46F650AC" w:rsidR="00757FA9" w:rsidRDefault="00757FA9" w:rsidP="00863A5C">
      <w:pPr>
        <w:tabs>
          <w:tab w:val="left" w:pos="298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Rory Handley, Alderman #3</w:t>
      </w:r>
    </w:p>
    <w:p w14:paraId="27DED2D6" w14:textId="59F8865C" w:rsidR="00F21B38" w:rsidRDefault="00F21B38" w:rsidP="00863A5C">
      <w:pPr>
        <w:tabs>
          <w:tab w:val="left" w:pos="298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Marty Cole, Alderman #5</w:t>
      </w:r>
    </w:p>
    <w:p w14:paraId="225DDE72" w14:textId="2AA36B0A" w:rsidR="00412458" w:rsidRPr="00F02937" w:rsidRDefault="00A003C1" w:rsidP="00863A5C">
      <w:pPr>
        <w:tabs>
          <w:tab w:val="left" w:pos="298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Jessica Fingleman</w:t>
      </w:r>
      <w:r w:rsidR="00412458">
        <w:rPr>
          <w:sz w:val="24"/>
          <w:szCs w:val="24"/>
        </w:rPr>
        <w:t>, City Secretary</w:t>
      </w:r>
    </w:p>
    <w:p w14:paraId="555626E6" w14:textId="5A4E1900" w:rsidR="0091094C" w:rsidRDefault="0091094C" w:rsidP="00863A5C">
      <w:pPr>
        <w:tabs>
          <w:tab w:val="left" w:pos="2985"/>
        </w:tabs>
        <w:spacing w:after="0"/>
        <w:rPr>
          <w:sz w:val="24"/>
          <w:szCs w:val="24"/>
        </w:rPr>
      </w:pPr>
    </w:p>
    <w:p w14:paraId="274C19E4" w14:textId="5D269E83" w:rsidR="007663AF" w:rsidRDefault="004F21D3" w:rsidP="00863A5C">
      <w:pPr>
        <w:tabs>
          <w:tab w:val="left" w:pos="298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</w:t>
      </w:r>
      <w:r w:rsidR="007663AF">
        <w:rPr>
          <w:sz w:val="24"/>
          <w:szCs w:val="24"/>
        </w:rPr>
        <w:t>_______________________</w:t>
      </w:r>
    </w:p>
    <w:p w14:paraId="081682FF" w14:textId="1F299E8A" w:rsidR="00B80846" w:rsidRDefault="007663AF" w:rsidP="00863A5C">
      <w:pPr>
        <w:tabs>
          <w:tab w:val="left" w:pos="298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</w:t>
      </w:r>
      <w:r w:rsidR="00651E34">
        <w:rPr>
          <w:sz w:val="24"/>
          <w:szCs w:val="24"/>
        </w:rPr>
        <w:t>Marty Wells, Mayor</w:t>
      </w:r>
      <w:r w:rsidR="00A52F39">
        <w:rPr>
          <w:sz w:val="24"/>
          <w:szCs w:val="24"/>
        </w:rPr>
        <w:t xml:space="preserve">                    </w:t>
      </w:r>
    </w:p>
    <w:p w14:paraId="3937A6B8" w14:textId="4A7DDED6" w:rsidR="003D575A" w:rsidRDefault="00D5633C" w:rsidP="00863A5C">
      <w:pPr>
        <w:tabs>
          <w:tab w:val="left" w:pos="298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D5B44">
        <w:rPr>
          <w:sz w:val="24"/>
          <w:szCs w:val="24"/>
        </w:rPr>
        <w:t xml:space="preserve"> </w:t>
      </w:r>
      <w:r w:rsidR="00097203">
        <w:rPr>
          <w:sz w:val="24"/>
          <w:szCs w:val="24"/>
        </w:rPr>
        <w:t xml:space="preserve">April </w:t>
      </w:r>
      <w:r w:rsidR="001144AD">
        <w:rPr>
          <w:sz w:val="24"/>
          <w:szCs w:val="24"/>
        </w:rPr>
        <w:t>22</w:t>
      </w:r>
      <w:r w:rsidR="00DD5B44">
        <w:rPr>
          <w:sz w:val="24"/>
          <w:szCs w:val="24"/>
        </w:rPr>
        <w:t>,2024</w:t>
      </w:r>
    </w:p>
    <w:p w14:paraId="1D6A5BDB" w14:textId="77777777" w:rsidR="00A52F39" w:rsidRDefault="00A52F39" w:rsidP="00863A5C">
      <w:pPr>
        <w:tabs>
          <w:tab w:val="left" w:pos="2985"/>
        </w:tabs>
        <w:spacing w:after="0"/>
        <w:rPr>
          <w:sz w:val="24"/>
          <w:szCs w:val="24"/>
        </w:rPr>
      </w:pPr>
    </w:p>
    <w:p w14:paraId="1EA3CF92" w14:textId="77777777" w:rsidR="00DA0E35" w:rsidRDefault="00DA0E35" w:rsidP="00863A5C">
      <w:pPr>
        <w:tabs>
          <w:tab w:val="left" w:pos="2985"/>
        </w:tabs>
        <w:spacing w:after="0"/>
        <w:rPr>
          <w:sz w:val="24"/>
          <w:szCs w:val="24"/>
        </w:rPr>
      </w:pPr>
    </w:p>
    <w:p w14:paraId="0CC78EB3" w14:textId="77777777" w:rsidR="00DA0E35" w:rsidRDefault="00DA0E35" w:rsidP="00863A5C">
      <w:pPr>
        <w:tabs>
          <w:tab w:val="left" w:pos="2985"/>
        </w:tabs>
        <w:spacing w:after="0"/>
        <w:rPr>
          <w:sz w:val="24"/>
          <w:szCs w:val="24"/>
        </w:rPr>
      </w:pPr>
    </w:p>
    <w:p w14:paraId="2381E898" w14:textId="75CB80D0" w:rsidR="007663AF" w:rsidRDefault="007663AF" w:rsidP="00863A5C">
      <w:pPr>
        <w:tabs>
          <w:tab w:val="left" w:pos="298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</w:t>
      </w:r>
    </w:p>
    <w:p w14:paraId="40B5B592" w14:textId="25C112DE" w:rsidR="00945BD4" w:rsidRDefault="00D5633C" w:rsidP="00863A5C">
      <w:pPr>
        <w:tabs>
          <w:tab w:val="left" w:pos="298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Jessica Fingleman</w:t>
      </w:r>
      <w:r w:rsidR="007663AF">
        <w:rPr>
          <w:sz w:val="24"/>
          <w:szCs w:val="24"/>
        </w:rPr>
        <w:t>, City Secretary</w:t>
      </w:r>
    </w:p>
    <w:sectPr w:rsidR="00945B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84C857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130E6A"/>
    <w:multiLevelType w:val="hybridMultilevel"/>
    <w:tmpl w:val="12104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047761"/>
    <w:multiLevelType w:val="hybridMultilevel"/>
    <w:tmpl w:val="06401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876500">
    <w:abstractNumId w:val="2"/>
  </w:num>
  <w:num w:numId="2" w16cid:durableId="1017536234">
    <w:abstractNumId w:val="1"/>
  </w:num>
  <w:num w:numId="3" w16cid:durableId="11679381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407"/>
    <w:rsid w:val="0000082F"/>
    <w:rsid w:val="00000CA5"/>
    <w:rsid w:val="0000112E"/>
    <w:rsid w:val="00001D48"/>
    <w:rsid w:val="00003072"/>
    <w:rsid w:val="00004BE6"/>
    <w:rsid w:val="00006B6F"/>
    <w:rsid w:val="00007C04"/>
    <w:rsid w:val="00007DB9"/>
    <w:rsid w:val="00012D4D"/>
    <w:rsid w:val="00013DC2"/>
    <w:rsid w:val="00014A44"/>
    <w:rsid w:val="00014B93"/>
    <w:rsid w:val="000155B8"/>
    <w:rsid w:val="0001733A"/>
    <w:rsid w:val="000176F1"/>
    <w:rsid w:val="000177CC"/>
    <w:rsid w:val="0001790B"/>
    <w:rsid w:val="00021629"/>
    <w:rsid w:val="00022F6B"/>
    <w:rsid w:val="00024057"/>
    <w:rsid w:val="000244BA"/>
    <w:rsid w:val="00025AEB"/>
    <w:rsid w:val="00030521"/>
    <w:rsid w:val="00030BB5"/>
    <w:rsid w:val="000310BE"/>
    <w:rsid w:val="00032B4C"/>
    <w:rsid w:val="00034526"/>
    <w:rsid w:val="000348C3"/>
    <w:rsid w:val="00035C7F"/>
    <w:rsid w:val="000369E7"/>
    <w:rsid w:val="00037D6B"/>
    <w:rsid w:val="00037ED3"/>
    <w:rsid w:val="00041740"/>
    <w:rsid w:val="000419AB"/>
    <w:rsid w:val="0004264B"/>
    <w:rsid w:val="00043580"/>
    <w:rsid w:val="000445B7"/>
    <w:rsid w:val="000452DB"/>
    <w:rsid w:val="00045562"/>
    <w:rsid w:val="00046FE9"/>
    <w:rsid w:val="00051DCC"/>
    <w:rsid w:val="0005248C"/>
    <w:rsid w:val="000543EE"/>
    <w:rsid w:val="0005509A"/>
    <w:rsid w:val="0005642A"/>
    <w:rsid w:val="000565D1"/>
    <w:rsid w:val="000575E2"/>
    <w:rsid w:val="000601B5"/>
    <w:rsid w:val="00060322"/>
    <w:rsid w:val="000605ED"/>
    <w:rsid w:val="000616E2"/>
    <w:rsid w:val="00065BC5"/>
    <w:rsid w:val="00070535"/>
    <w:rsid w:val="00072128"/>
    <w:rsid w:val="000722E1"/>
    <w:rsid w:val="0007285E"/>
    <w:rsid w:val="00072CF6"/>
    <w:rsid w:val="00073679"/>
    <w:rsid w:val="0007491B"/>
    <w:rsid w:val="00074C19"/>
    <w:rsid w:val="00076892"/>
    <w:rsid w:val="00082118"/>
    <w:rsid w:val="00082D6D"/>
    <w:rsid w:val="00085EAA"/>
    <w:rsid w:val="000864D3"/>
    <w:rsid w:val="00091369"/>
    <w:rsid w:val="00091D08"/>
    <w:rsid w:val="00091D43"/>
    <w:rsid w:val="00093011"/>
    <w:rsid w:val="000932DD"/>
    <w:rsid w:val="000948BA"/>
    <w:rsid w:val="00095120"/>
    <w:rsid w:val="000971A1"/>
    <w:rsid w:val="00097203"/>
    <w:rsid w:val="0009789C"/>
    <w:rsid w:val="000A2B6D"/>
    <w:rsid w:val="000A2EEB"/>
    <w:rsid w:val="000A370B"/>
    <w:rsid w:val="000A3D59"/>
    <w:rsid w:val="000A7454"/>
    <w:rsid w:val="000A77AA"/>
    <w:rsid w:val="000A7AE9"/>
    <w:rsid w:val="000B1105"/>
    <w:rsid w:val="000B16BE"/>
    <w:rsid w:val="000B1AB4"/>
    <w:rsid w:val="000B29DA"/>
    <w:rsid w:val="000B2DFB"/>
    <w:rsid w:val="000B47FA"/>
    <w:rsid w:val="000B69E6"/>
    <w:rsid w:val="000B7CF7"/>
    <w:rsid w:val="000C2CCE"/>
    <w:rsid w:val="000C50D5"/>
    <w:rsid w:val="000C705E"/>
    <w:rsid w:val="000D17C2"/>
    <w:rsid w:val="000D19D8"/>
    <w:rsid w:val="000D1BF2"/>
    <w:rsid w:val="000D2AD0"/>
    <w:rsid w:val="000D34A0"/>
    <w:rsid w:val="000D60A6"/>
    <w:rsid w:val="000D6E12"/>
    <w:rsid w:val="000D6F5F"/>
    <w:rsid w:val="000D7A0A"/>
    <w:rsid w:val="000E0891"/>
    <w:rsid w:val="000E1A4F"/>
    <w:rsid w:val="000E1C47"/>
    <w:rsid w:val="000E1CA0"/>
    <w:rsid w:val="000E2839"/>
    <w:rsid w:val="000E2F86"/>
    <w:rsid w:val="000E327B"/>
    <w:rsid w:val="000E4EDF"/>
    <w:rsid w:val="000E53FB"/>
    <w:rsid w:val="000E6B33"/>
    <w:rsid w:val="000E6F14"/>
    <w:rsid w:val="000E7323"/>
    <w:rsid w:val="000E7C2E"/>
    <w:rsid w:val="000F090A"/>
    <w:rsid w:val="000F504E"/>
    <w:rsid w:val="000F505B"/>
    <w:rsid w:val="000F54BA"/>
    <w:rsid w:val="000F5E66"/>
    <w:rsid w:val="000F7CCC"/>
    <w:rsid w:val="000F7DDC"/>
    <w:rsid w:val="00101D42"/>
    <w:rsid w:val="00103291"/>
    <w:rsid w:val="001037E3"/>
    <w:rsid w:val="00103CDF"/>
    <w:rsid w:val="001062EF"/>
    <w:rsid w:val="001116FC"/>
    <w:rsid w:val="00111E44"/>
    <w:rsid w:val="00113E3B"/>
    <w:rsid w:val="001144AD"/>
    <w:rsid w:val="00114A41"/>
    <w:rsid w:val="001161EF"/>
    <w:rsid w:val="00117442"/>
    <w:rsid w:val="00117A9C"/>
    <w:rsid w:val="00122A92"/>
    <w:rsid w:val="00123569"/>
    <w:rsid w:val="00124791"/>
    <w:rsid w:val="00132C7D"/>
    <w:rsid w:val="00135722"/>
    <w:rsid w:val="00136A29"/>
    <w:rsid w:val="001370C9"/>
    <w:rsid w:val="001375ED"/>
    <w:rsid w:val="00137AB0"/>
    <w:rsid w:val="001414DB"/>
    <w:rsid w:val="0014162B"/>
    <w:rsid w:val="00141669"/>
    <w:rsid w:val="001467D7"/>
    <w:rsid w:val="0015050A"/>
    <w:rsid w:val="00150C1A"/>
    <w:rsid w:val="00151170"/>
    <w:rsid w:val="00151211"/>
    <w:rsid w:val="0015249E"/>
    <w:rsid w:val="001533D6"/>
    <w:rsid w:val="00161690"/>
    <w:rsid w:val="00161C71"/>
    <w:rsid w:val="00162707"/>
    <w:rsid w:val="00167689"/>
    <w:rsid w:val="00167800"/>
    <w:rsid w:val="00171D80"/>
    <w:rsid w:val="00173C0F"/>
    <w:rsid w:val="00175117"/>
    <w:rsid w:val="00175628"/>
    <w:rsid w:val="00175BF7"/>
    <w:rsid w:val="0017623C"/>
    <w:rsid w:val="00176994"/>
    <w:rsid w:val="001811F2"/>
    <w:rsid w:val="00181663"/>
    <w:rsid w:val="00181873"/>
    <w:rsid w:val="00182D51"/>
    <w:rsid w:val="00184ED8"/>
    <w:rsid w:val="001856CB"/>
    <w:rsid w:val="0018617B"/>
    <w:rsid w:val="00191A43"/>
    <w:rsid w:val="00191B9F"/>
    <w:rsid w:val="00196974"/>
    <w:rsid w:val="00196D9E"/>
    <w:rsid w:val="001A03BA"/>
    <w:rsid w:val="001A0D38"/>
    <w:rsid w:val="001A16A7"/>
    <w:rsid w:val="001A1AB5"/>
    <w:rsid w:val="001A1DAE"/>
    <w:rsid w:val="001A2584"/>
    <w:rsid w:val="001A352C"/>
    <w:rsid w:val="001A51EF"/>
    <w:rsid w:val="001A724C"/>
    <w:rsid w:val="001A7786"/>
    <w:rsid w:val="001B2D8D"/>
    <w:rsid w:val="001B5CE8"/>
    <w:rsid w:val="001C0801"/>
    <w:rsid w:val="001C313C"/>
    <w:rsid w:val="001C605C"/>
    <w:rsid w:val="001D10B3"/>
    <w:rsid w:val="001D16A5"/>
    <w:rsid w:val="001D3189"/>
    <w:rsid w:val="001D3825"/>
    <w:rsid w:val="001D4640"/>
    <w:rsid w:val="001D4CFA"/>
    <w:rsid w:val="001D5BFF"/>
    <w:rsid w:val="001D63B8"/>
    <w:rsid w:val="001D7AF9"/>
    <w:rsid w:val="001E0F0D"/>
    <w:rsid w:val="001E2D54"/>
    <w:rsid w:val="001E4A57"/>
    <w:rsid w:val="001E59A8"/>
    <w:rsid w:val="001E61AA"/>
    <w:rsid w:val="001E66DB"/>
    <w:rsid w:val="001E697A"/>
    <w:rsid w:val="001E6CD7"/>
    <w:rsid w:val="001E6FA2"/>
    <w:rsid w:val="001E7964"/>
    <w:rsid w:val="001F0C75"/>
    <w:rsid w:val="001F0E02"/>
    <w:rsid w:val="001F3778"/>
    <w:rsid w:val="001F3C4F"/>
    <w:rsid w:val="001F7036"/>
    <w:rsid w:val="001F7CBF"/>
    <w:rsid w:val="0020080E"/>
    <w:rsid w:val="00202A8C"/>
    <w:rsid w:val="00202E07"/>
    <w:rsid w:val="002043F1"/>
    <w:rsid w:val="002049E5"/>
    <w:rsid w:val="00204F7C"/>
    <w:rsid w:val="00211477"/>
    <w:rsid w:val="0021186E"/>
    <w:rsid w:val="00216123"/>
    <w:rsid w:val="002162AE"/>
    <w:rsid w:val="00217CBE"/>
    <w:rsid w:val="00222486"/>
    <w:rsid w:val="00222BF3"/>
    <w:rsid w:val="00223075"/>
    <w:rsid w:val="00224BDB"/>
    <w:rsid w:val="00225D9E"/>
    <w:rsid w:val="00227398"/>
    <w:rsid w:val="00227CBF"/>
    <w:rsid w:val="00230218"/>
    <w:rsid w:val="00230965"/>
    <w:rsid w:val="00230B72"/>
    <w:rsid w:val="00230C38"/>
    <w:rsid w:val="0023125D"/>
    <w:rsid w:val="002313E2"/>
    <w:rsid w:val="002339F9"/>
    <w:rsid w:val="00233F92"/>
    <w:rsid w:val="0023617E"/>
    <w:rsid w:val="00236296"/>
    <w:rsid w:val="0024237D"/>
    <w:rsid w:val="002423FB"/>
    <w:rsid w:val="00242646"/>
    <w:rsid w:val="00242E4C"/>
    <w:rsid w:val="00243E37"/>
    <w:rsid w:val="00244352"/>
    <w:rsid w:val="0024456B"/>
    <w:rsid w:val="00245E73"/>
    <w:rsid w:val="0024621B"/>
    <w:rsid w:val="00246AC6"/>
    <w:rsid w:val="0024708C"/>
    <w:rsid w:val="00247356"/>
    <w:rsid w:val="00247B60"/>
    <w:rsid w:val="00247E6E"/>
    <w:rsid w:val="0025043F"/>
    <w:rsid w:val="00252C1F"/>
    <w:rsid w:val="00253EFB"/>
    <w:rsid w:val="0025767D"/>
    <w:rsid w:val="002615C9"/>
    <w:rsid w:val="00261AB6"/>
    <w:rsid w:val="002634BF"/>
    <w:rsid w:val="00263C6D"/>
    <w:rsid w:val="00264472"/>
    <w:rsid w:val="00264B21"/>
    <w:rsid w:val="00265851"/>
    <w:rsid w:val="00266697"/>
    <w:rsid w:val="00266910"/>
    <w:rsid w:val="00267BB4"/>
    <w:rsid w:val="00272750"/>
    <w:rsid w:val="002728E0"/>
    <w:rsid w:val="002729F6"/>
    <w:rsid w:val="00273A77"/>
    <w:rsid w:val="00274C9C"/>
    <w:rsid w:val="00274CAE"/>
    <w:rsid w:val="00276BE9"/>
    <w:rsid w:val="00277AB3"/>
    <w:rsid w:val="00280DEE"/>
    <w:rsid w:val="00285542"/>
    <w:rsid w:val="00290192"/>
    <w:rsid w:val="00292A8E"/>
    <w:rsid w:val="0029396F"/>
    <w:rsid w:val="002941F0"/>
    <w:rsid w:val="00295DF6"/>
    <w:rsid w:val="00296656"/>
    <w:rsid w:val="002966F6"/>
    <w:rsid w:val="00297B38"/>
    <w:rsid w:val="00297F70"/>
    <w:rsid w:val="002A03C2"/>
    <w:rsid w:val="002A77BB"/>
    <w:rsid w:val="002B0DD1"/>
    <w:rsid w:val="002B23F9"/>
    <w:rsid w:val="002B316A"/>
    <w:rsid w:val="002B70CF"/>
    <w:rsid w:val="002B72C7"/>
    <w:rsid w:val="002B7823"/>
    <w:rsid w:val="002B7E69"/>
    <w:rsid w:val="002C0379"/>
    <w:rsid w:val="002C0773"/>
    <w:rsid w:val="002C1D61"/>
    <w:rsid w:val="002C3481"/>
    <w:rsid w:val="002C47FE"/>
    <w:rsid w:val="002C493A"/>
    <w:rsid w:val="002C5563"/>
    <w:rsid w:val="002C6AD1"/>
    <w:rsid w:val="002D1A5B"/>
    <w:rsid w:val="002D1CEC"/>
    <w:rsid w:val="002D212E"/>
    <w:rsid w:val="002D3ACF"/>
    <w:rsid w:val="002D496B"/>
    <w:rsid w:val="002D6F9D"/>
    <w:rsid w:val="002E0834"/>
    <w:rsid w:val="002E23FD"/>
    <w:rsid w:val="002E28DF"/>
    <w:rsid w:val="002E29E0"/>
    <w:rsid w:val="002E3992"/>
    <w:rsid w:val="002E39F0"/>
    <w:rsid w:val="002E4786"/>
    <w:rsid w:val="002F29A7"/>
    <w:rsid w:val="002F395C"/>
    <w:rsid w:val="002F4784"/>
    <w:rsid w:val="002F4C11"/>
    <w:rsid w:val="002F71B5"/>
    <w:rsid w:val="00300B72"/>
    <w:rsid w:val="003011D2"/>
    <w:rsid w:val="00301857"/>
    <w:rsid w:val="00302803"/>
    <w:rsid w:val="003029FA"/>
    <w:rsid w:val="00303431"/>
    <w:rsid w:val="00303BFF"/>
    <w:rsid w:val="0030433E"/>
    <w:rsid w:val="00305A69"/>
    <w:rsid w:val="003061B0"/>
    <w:rsid w:val="003062A4"/>
    <w:rsid w:val="00306A15"/>
    <w:rsid w:val="003107EF"/>
    <w:rsid w:val="003124AD"/>
    <w:rsid w:val="00313BB1"/>
    <w:rsid w:val="003157C4"/>
    <w:rsid w:val="00316451"/>
    <w:rsid w:val="00316474"/>
    <w:rsid w:val="00317082"/>
    <w:rsid w:val="003174A8"/>
    <w:rsid w:val="00320C6F"/>
    <w:rsid w:val="0032354B"/>
    <w:rsid w:val="00324766"/>
    <w:rsid w:val="003251F7"/>
    <w:rsid w:val="003278D1"/>
    <w:rsid w:val="00330137"/>
    <w:rsid w:val="003304E4"/>
    <w:rsid w:val="0033124B"/>
    <w:rsid w:val="003323B9"/>
    <w:rsid w:val="00334BD2"/>
    <w:rsid w:val="00337B1E"/>
    <w:rsid w:val="00340EC6"/>
    <w:rsid w:val="003425BD"/>
    <w:rsid w:val="00343652"/>
    <w:rsid w:val="00345457"/>
    <w:rsid w:val="0034632D"/>
    <w:rsid w:val="00347956"/>
    <w:rsid w:val="0035183E"/>
    <w:rsid w:val="0035193E"/>
    <w:rsid w:val="00352565"/>
    <w:rsid w:val="003556B0"/>
    <w:rsid w:val="0035605D"/>
    <w:rsid w:val="003562C2"/>
    <w:rsid w:val="00357CE7"/>
    <w:rsid w:val="00361901"/>
    <w:rsid w:val="00363042"/>
    <w:rsid w:val="00363152"/>
    <w:rsid w:val="00366771"/>
    <w:rsid w:val="00366E5A"/>
    <w:rsid w:val="00367707"/>
    <w:rsid w:val="00367ABD"/>
    <w:rsid w:val="003740B5"/>
    <w:rsid w:val="003741CF"/>
    <w:rsid w:val="00374978"/>
    <w:rsid w:val="00376236"/>
    <w:rsid w:val="003763E4"/>
    <w:rsid w:val="0037645A"/>
    <w:rsid w:val="00377271"/>
    <w:rsid w:val="00382E14"/>
    <w:rsid w:val="00384857"/>
    <w:rsid w:val="00385F59"/>
    <w:rsid w:val="00387B7F"/>
    <w:rsid w:val="00390584"/>
    <w:rsid w:val="00391846"/>
    <w:rsid w:val="003919FA"/>
    <w:rsid w:val="00394AA5"/>
    <w:rsid w:val="003966FF"/>
    <w:rsid w:val="00397151"/>
    <w:rsid w:val="003979A2"/>
    <w:rsid w:val="003A03BD"/>
    <w:rsid w:val="003A05EF"/>
    <w:rsid w:val="003A57A9"/>
    <w:rsid w:val="003A6498"/>
    <w:rsid w:val="003A7411"/>
    <w:rsid w:val="003A7AB4"/>
    <w:rsid w:val="003B17B3"/>
    <w:rsid w:val="003B1BAD"/>
    <w:rsid w:val="003B1FD4"/>
    <w:rsid w:val="003B3DE8"/>
    <w:rsid w:val="003B49E0"/>
    <w:rsid w:val="003B6C14"/>
    <w:rsid w:val="003B7766"/>
    <w:rsid w:val="003C01FF"/>
    <w:rsid w:val="003C0385"/>
    <w:rsid w:val="003C15F6"/>
    <w:rsid w:val="003C26C5"/>
    <w:rsid w:val="003C3314"/>
    <w:rsid w:val="003C3F46"/>
    <w:rsid w:val="003C446D"/>
    <w:rsid w:val="003C5625"/>
    <w:rsid w:val="003C5DFF"/>
    <w:rsid w:val="003C7811"/>
    <w:rsid w:val="003C78E4"/>
    <w:rsid w:val="003D183C"/>
    <w:rsid w:val="003D23F7"/>
    <w:rsid w:val="003D575A"/>
    <w:rsid w:val="003D692D"/>
    <w:rsid w:val="003D743B"/>
    <w:rsid w:val="003E03D5"/>
    <w:rsid w:val="003E0986"/>
    <w:rsid w:val="003E1862"/>
    <w:rsid w:val="003E21D2"/>
    <w:rsid w:val="003E2AD9"/>
    <w:rsid w:val="003E3A09"/>
    <w:rsid w:val="003E3D9B"/>
    <w:rsid w:val="003E4991"/>
    <w:rsid w:val="003E5424"/>
    <w:rsid w:val="003E61F9"/>
    <w:rsid w:val="003E72EE"/>
    <w:rsid w:val="003F0858"/>
    <w:rsid w:val="003F124A"/>
    <w:rsid w:val="003F135D"/>
    <w:rsid w:val="003F5608"/>
    <w:rsid w:val="003F566D"/>
    <w:rsid w:val="003F6313"/>
    <w:rsid w:val="003F721E"/>
    <w:rsid w:val="003F7347"/>
    <w:rsid w:val="00401465"/>
    <w:rsid w:val="00402B41"/>
    <w:rsid w:val="00406CAB"/>
    <w:rsid w:val="0041143D"/>
    <w:rsid w:val="00412198"/>
    <w:rsid w:val="00412458"/>
    <w:rsid w:val="004136B8"/>
    <w:rsid w:val="00414505"/>
    <w:rsid w:val="00414FB5"/>
    <w:rsid w:val="00417808"/>
    <w:rsid w:val="004204EB"/>
    <w:rsid w:val="00421522"/>
    <w:rsid w:val="00422703"/>
    <w:rsid w:val="004227B1"/>
    <w:rsid w:val="00422BE3"/>
    <w:rsid w:val="004230BE"/>
    <w:rsid w:val="004231C5"/>
    <w:rsid w:val="0042330B"/>
    <w:rsid w:val="00423DBB"/>
    <w:rsid w:val="00424F25"/>
    <w:rsid w:val="004256BA"/>
    <w:rsid w:val="00425A7B"/>
    <w:rsid w:val="00430AF9"/>
    <w:rsid w:val="004325B8"/>
    <w:rsid w:val="004342B4"/>
    <w:rsid w:val="00434A37"/>
    <w:rsid w:val="00435C4F"/>
    <w:rsid w:val="00437832"/>
    <w:rsid w:val="0044024B"/>
    <w:rsid w:val="00441A1A"/>
    <w:rsid w:val="00442111"/>
    <w:rsid w:val="0044274C"/>
    <w:rsid w:val="00443455"/>
    <w:rsid w:val="00444ACE"/>
    <w:rsid w:val="004454ED"/>
    <w:rsid w:val="00446833"/>
    <w:rsid w:val="004504B4"/>
    <w:rsid w:val="00453529"/>
    <w:rsid w:val="00455F43"/>
    <w:rsid w:val="00457C07"/>
    <w:rsid w:val="00461186"/>
    <w:rsid w:val="00463FE2"/>
    <w:rsid w:val="00465037"/>
    <w:rsid w:val="004662D3"/>
    <w:rsid w:val="00466683"/>
    <w:rsid w:val="00470542"/>
    <w:rsid w:val="004722DC"/>
    <w:rsid w:val="00475A22"/>
    <w:rsid w:val="00475EAB"/>
    <w:rsid w:val="00476C00"/>
    <w:rsid w:val="00480F7A"/>
    <w:rsid w:val="00481814"/>
    <w:rsid w:val="00481E76"/>
    <w:rsid w:val="00482C2A"/>
    <w:rsid w:val="00485E1F"/>
    <w:rsid w:val="0048705C"/>
    <w:rsid w:val="004903DD"/>
    <w:rsid w:val="004911A6"/>
    <w:rsid w:val="00493931"/>
    <w:rsid w:val="00496552"/>
    <w:rsid w:val="0049706A"/>
    <w:rsid w:val="0049762E"/>
    <w:rsid w:val="004A01C3"/>
    <w:rsid w:val="004A05A4"/>
    <w:rsid w:val="004A073D"/>
    <w:rsid w:val="004A2276"/>
    <w:rsid w:val="004A44B5"/>
    <w:rsid w:val="004B176A"/>
    <w:rsid w:val="004B1A51"/>
    <w:rsid w:val="004B292C"/>
    <w:rsid w:val="004B31A8"/>
    <w:rsid w:val="004B3F81"/>
    <w:rsid w:val="004B5459"/>
    <w:rsid w:val="004B5892"/>
    <w:rsid w:val="004B6206"/>
    <w:rsid w:val="004B7095"/>
    <w:rsid w:val="004B7197"/>
    <w:rsid w:val="004C17FA"/>
    <w:rsid w:val="004C233A"/>
    <w:rsid w:val="004C289A"/>
    <w:rsid w:val="004C36C3"/>
    <w:rsid w:val="004C3B9D"/>
    <w:rsid w:val="004C4249"/>
    <w:rsid w:val="004C5A41"/>
    <w:rsid w:val="004C6C78"/>
    <w:rsid w:val="004C7337"/>
    <w:rsid w:val="004D06BC"/>
    <w:rsid w:val="004D0EFE"/>
    <w:rsid w:val="004D1079"/>
    <w:rsid w:val="004D1A30"/>
    <w:rsid w:val="004D23EA"/>
    <w:rsid w:val="004D3F81"/>
    <w:rsid w:val="004D4234"/>
    <w:rsid w:val="004D54B3"/>
    <w:rsid w:val="004D5802"/>
    <w:rsid w:val="004E2422"/>
    <w:rsid w:val="004E3A3D"/>
    <w:rsid w:val="004E6D43"/>
    <w:rsid w:val="004E6F13"/>
    <w:rsid w:val="004E7E4D"/>
    <w:rsid w:val="004F1BD9"/>
    <w:rsid w:val="004F21D3"/>
    <w:rsid w:val="004F21DC"/>
    <w:rsid w:val="004F3C9C"/>
    <w:rsid w:val="004F433A"/>
    <w:rsid w:val="004F444B"/>
    <w:rsid w:val="004F56C5"/>
    <w:rsid w:val="004F5CB4"/>
    <w:rsid w:val="004F7725"/>
    <w:rsid w:val="0050127D"/>
    <w:rsid w:val="00501478"/>
    <w:rsid w:val="00502363"/>
    <w:rsid w:val="00505880"/>
    <w:rsid w:val="0051047A"/>
    <w:rsid w:val="00510B94"/>
    <w:rsid w:val="0051137C"/>
    <w:rsid w:val="00512741"/>
    <w:rsid w:val="00512C20"/>
    <w:rsid w:val="00513970"/>
    <w:rsid w:val="0051655B"/>
    <w:rsid w:val="005165E6"/>
    <w:rsid w:val="0051670E"/>
    <w:rsid w:val="005173E9"/>
    <w:rsid w:val="00520C3C"/>
    <w:rsid w:val="00522A21"/>
    <w:rsid w:val="00523E75"/>
    <w:rsid w:val="00525135"/>
    <w:rsid w:val="00525C3B"/>
    <w:rsid w:val="0053085B"/>
    <w:rsid w:val="00530F58"/>
    <w:rsid w:val="005319FC"/>
    <w:rsid w:val="00532269"/>
    <w:rsid w:val="00533ABB"/>
    <w:rsid w:val="00534BE3"/>
    <w:rsid w:val="00535D3A"/>
    <w:rsid w:val="00536C64"/>
    <w:rsid w:val="00536CCC"/>
    <w:rsid w:val="00537AFF"/>
    <w:rsid w:val="005411BD"/>
    <w:rsid w:val="0054131C"/>
    <w:rsid w:val="00543AD0"/>
    <w:rsid w:val="00547FF2"/>
    <w:rsid w:val="0055017E"/>
    <w:rsid w:val="005501DE"/>
    <w:rsid w:val="00550C88"/>
    <w:rsid w:val="005512AC"/>
    <w:rsid w:val="00551617"/>
    <w:rsid w:val="005519DD"/>
    <w:rsid w:val="00554792"/>
    <w:rsid w:val="00556152"/>
    <w:rsid w:val="0056049E"/>
    <w:rsid w:val="00560AA2"/>
    <w:rsid w:val="00561D7F"/>
    <w:rsid w:val="00561F2C"/>
    <w:rsid w:val="005641D9"/>
    <w:rsid w:val="005702EF"/>
    <w:rsid w:val="005709B3"/>
    <w:rsid w:val="00570CCC"/>
    <w:rsid w:val="005724A7"/>
    <w:rsid w:val="005758CC"/>
    <w:rsid w:val="00575D03"/>
    <w:rsid w:val="00575E35"/>
    <w:rsid w:val="005767A7"/>
    <w:rsid w:val="005775C0"/>
    <w:rsid w:val="0058037F"/>
    <w:rsid w:val="00580430"/>
    <w:rsid w:val="0058044F"/>
    <w:rsid w:val="0058085D"/>
    <w:rsid w:val="00580CA1"/>
    <w:rsid w:val="005824D1"/>
    <w:rsid w:val="005835B7"/>
    <w:rsid w:val="00585645"/>
    <w:rsid w:val="005856E0"/>
    <w:rsid w:val="005857E2"/>
    <w:rsid w:val="00585937"/>
    <w:rsid w:val="00586407"/>
    <w:rsid w:val="00587511"/>
    <w:rsid w:val="00590257"/>
    <w:rsid w:val="00591D40"/>
    <w:rsid w:val="00593481"/>
    <w:rsid w:val="0059357F"/>
    <w:rsid w:val="005952EB"/>
    <w:rsid w:val="00595A14"/>
    <w:rsid w:val="00597BE4"/>
    <w:rsid w:val="005A05C4"/>
    <w:rsid w:val="005A12D4"/>
    <w:rsid w:val="005A1330"/>
    <w:rsid w:val="005A1B0E"/>
    <w:rsid w:val="005A2183"/>
    <w:rsid w:val="005A26D7"/>
    <w:rsid w:val="005A2A09"/>
    <w:rsid w:val="005A30DF"/>
    <w:rsid w:val="005A4577"/>
    <w:rsid w:val="005A6189"/>
    <w:rsid w:val="005A798B"/>
    <w:rsid w:val="005B001F"/>
    <w:rsid w:val="005B1C17"/>
    <w:rsid w:val="005B2620"/>
    <w:rsid w:val="005B29AE"/>
    <w:rsid w:val="005B2B81"/>
    <w:rsid w:val="005B2EC5"/>
    <w:rsid w:val="005B3453"/>
    <w:rsid w:val="005B4124"/>
    <w:rsid w:val="005B65F8"/>
    <w:rsid w:val="005B6A7F"/>
    <w:rsid w:val="005C44B9"/>
    <w:rsid w:val="005D2691"/>
    <w:rsid w:val="005D369F"/>
    <w:rsid w:val="005D44F5"/>
    <w:rsid w:val="005D4924"/>
    <w:rsid w:val="005D5C56"/>
    <w:rsid w:val="005D6A60"/>
    <w:rsid w:val="005E0614"/>
    <w:rsid w:val="005E1E00"/>
    <w:rsid w:val="005E2E7D"/>
    <w:rsid w:val="005E7570"/>
    <w:rsid w:val="005F3A8A"/>
    <w:rsid w:val="005F65B6"/>
    <w:rsid w:val="005F6C1C"/>
    <w:rsid w:val="005F6F0D"/>
    <w:rsid w:val="005F6F13"/>
    <w:rsid w:val="00600003"/>
    <w:rsid w:val="00600039"/>
    <w:rsid w:val="006001B3"/>
    <w:rsid w:val="0060042D"/>
    <w:rsid w:val="006008F0"/>
    <w:rsid w:val="00602C3B"/>
    <w:rsid w:val="00603CEB"/>
    <w:rsid w:val="0060445B"/>
    <w:rsid w:val="0060539E"/>
    <w:rsid w:val="00606855"/>
    <w:rsid w:val="00606DBD"/>
    <w:rsid w:val="0060746D"/>
    <w:rsid w:val="00607E2B"/>
    <w:rsid w:val="00611B61"/>
    <w:rsid w:val="00612469"/>
    <w:rsid w:val="00614687"/>
    <w:rsid w:val="006166A4"/>
    <w:rsid w:val="006202DC"/>
    <w:rsid w:val="006239B4"/>
    <w:rsid w:val="00623CFF"/>
    <w:rsid w:val="00625546"/>
    <w:rsid w:val="00625A69"/>
    <w:rsid w:val="006260FF"/>
    <w:rsid w:val="00626E02"/>
    <w:rsid w:val="0062759F"/>
    <w:rsid w:val="00627B29"/>
    <w:rsid w:val="00630321"/>
    <w:rsid w:val="006303F5"/>
    <w:rsid w:val="0063055B"/>
    <w:rsid w:val="00630E32"/>
    <w:rsid w:val="00631A0D"/>
    <w:rsid w:val="006320B3"/>
    <w:rsid w:val="00634CB5"/>
    <w:rsid w:val="00634D12"/>
    <w:rsid w:val="00635962"/>
    <w:rsid w:val="00636063"/>
    <w:rsid w:val="006361B9"/>
    <w:rsid w:val="00636DE7"/>
    <w:rsid w:val="0063753B"/>
    <w:rsid w:val="00640144"/>
    <w:rsid w:val="006406AA"/>
    <w:rsid w:val="006407C1"/>
    <w:rsid w:val="0064140F"/>
    <w:rsid w:val="00642864"/>
    <w:rsid w:val="006430FC"/>
    <w:rsid w:val="006456A9"/>
    <w:rsid w:val="006502B9"/>
    <w:rsid w:val="00651252"/>
    <w:rsid w:val="00651E34"/>
    <w:rsid w:val="00654878"/>
    <w:rsid w:val="00656EE5"/>
    <w:rsid w:val="00660AE0"/>
    <w:rsid w:val="006620AC"/>
    <w:rsid w:val="00662835"/>
    <w:rsid w:val="00662D77"/>
    <w:rsid w:val="00664C20"/>
    <w:rsid w:val="00665494"/>
    <w:rsid w:val="00665A04"/>
    <w:rsid w:val="00665EDD"/>
    <w:rsid w:val="00666320"/>
    <w:rsid w:val="00667002"/>
    <w:rsid w:val="006676E9"/>
    <w:rsid w:val="0066795D"/>
    <w:rsid w:val="00670ACA"/>
    <w:rsid w:val="00670C75"/>
    <w:rsid w:val="00672425"/>
    <w:rsid w:val="00672C45"/>
    <w:rsid w:val="00672DFB"/>
    <w:rsid w:val="0067303A"/>
    <w:rsid w:val="00673567"/>
    <w:rsid w:val="006736BD"/>
    <w:rsid w:val="006749AF"/>
    <w:rsid w:val="00674CE2"/>
    <w:rsid w:val="00675280"/>
    <w:rsid w:val="006804B7"/>
    <w:rsid w:val="006810B3"/>
    <w:rsid w:val="00681158"/>
    <w:rsid w:val="006827C4"/>
    <w:rsid w:val="00683435"/>
    <w:rsid w:val="00683E4B"/>
    <w:rsid w:val="006847C6"/>
    <w:rsid w:val="006854AF"/>
    <w:rsid w:val="006873B6"/>
    <w:rsid w:val="006876A1"/>
    <w:rsid w:val="00687EBE"/>
    <w:rsid w:val="00690BDF"/>
    <w:rsid w:val="0069145B"/>
    <w:rsid w:val="006921A2"/>
    <w:rsid w:val="00694E0E"/>
    <w:rsid w:val="00696C32"/>
    <w:rsid w:val="006A02C2"/>
    <w:rsid w:val="006A0DBE"/>
    <w:rsid w:val="006A10DD"/>
    <w:rsid w:val="006A1745"/>
    <w:rsid w:val="006A24A5"/>
    <w:rsid w:val="006A365D"/>
    <w:rsid w:val="006A4BD8"/>
    <w:rsid w:val="006A6284"/>
    <w:rsid w:val="006A745A"/>
    <w:rsid w:val="006B09A3"/>
    <w:rsid w:val="006B1E0E"/>
    <w:rsid w:val="006B20C5"/>
    <w:rsid w:val="006B2F2A"/>
    <w:rsid w:val="006B35E6"/>
    <w:rsid w:val="006B4D16"/>
    <w:rsid w:val="006B63C6"/>
    <w:rsid w:val="006B6677"/>
    <w:rsid w:val="006B686D"/>
    <w:rsid w:val="006B7D27"/>
    <w:rsid w:val="006C0566"/>
    <w:rsid w:val="006C0A2D"/>
    <w:rsid w:val="006C1D6F"/>
    <w:rsid w:val="006C2090"/>
    <w:rsid w:val="006C24AB"/>
    <w:rsid w:val="006C2B49"/>
    <w:rsid w:val="006C4EFF"/>
    <w:rsid w:val="006C67ED"/>
    <w:rsid w:val="006C6F95"/>
    <w:rsid w:val="006C7746"/>
    <w:rsid w:val="006D1077"/>
    <w:rsid w:val="006D26E0"/>
    <w:rsid w:val="006D2A70"/>
    <w:rsid w:val="006D4878"/>
    <w:rsid w:val="006D58C7"/>
    <w:rsid w:val="006D5D53"/>
    <w:rsid w:val="006E0FA3"/>
    <w:rsid w:val="006E32A9"/>
    <w:rsid w:val="006E4B67"/>
    <w:rsid w:val="006E5A79"/>
    <w:rsid w:val="006E62FF"/>
    <w:rsid w:val="006E715A"/>
    <w:rsid w:val="006F0CE7"/>
    <w:rsid w:val="006F0F21"/>
    <w:rsid w:val="006F185F"/>
    <w:rsid w:val="006F19D4"/>
    <w:rsid w:val="006F3601"/>
    <w:rsid w:val="006F38E4"/>
    <w:rsid w:val="006F3BD9"/>
    <w:rsid w:val="006F58C3"/>
    <w:rsid w:val="006F6093"/>
    <w:rsid w:val="006F78FE"/>
    <w:rsid w:val="0070344E"/>
    <w:rsid w:val="00706517"/>
    <w:rsid w:val="00710F77"/>
    <w:rsid w:val="007114D0"/>
    <w:rsid w:val="00711BBB"/>
    <w:rsid w:val="00712618"/>
    <w:rsid w:val="00713CB3"/>
    <w:rsid w:val="007143AF"/>
    <w:rsid w:val="00716549"/>
    <w:rsid w:val="00716DB7"/>
    <w:rsid w:val="00720A6F"/>
    <w:rsid w:val="00722931"/>
    <w:rsid w:val="007231D0"/>
    <w:rsid w:val="007234FD"/>
    <w:rsid w:val="00723AAD"/>
    <w:rsid w:val="00724402"/>
    <w:rsid w:val="007256FB"/>
    <w:rsid w:val="007258CA"/>
    <w:rsid w:val="007321B8"/>
    <w:rsid w:val="00732D25"/>
    <w:rsid w:val="0073365B"/>
    <w:rsid w:val="00733848"/>
    <w:rsid w:val="00733A40"/>
    <w:rsid w:val="00733D07"/>
    <w:rsid w:val="007357AF"/>
    <w:rsid w:val="00736F56"/>
    <w:rsid w:val="00740263"/>
    <w:rsid w:val="00740422"/>
    <w:rsid w:val="00740B60"/>
    <w:rsid w:val="007410A8"/>
    <w:rsid w:val="00741B26"/>
    <w:rsid w:val="00742630"/>
    <w:rsid w:val="00742727"/>
    <w:rsid w:val="00742D67"/>
    <w:rsid w:val="00743727"/>
    <w:rsid w:val="00743FBC"/>
    <w:rsid w:val="00744960"/>
    <w:rsid w:val="007450FF"/>
    <w:rsid w:val="007466EA"/>
    <w:rsid w:val="00747605"/>
    <w:rsid w:val="00747896"/>
    <w:rsid w:val="00750B8A"/>
    <w:rsid w:val="00751A51"/>
    <w:rsid w:val="00751CAC"/>
    <w:rsid w:val="00753405"/>
    <w:rsid w:val="00753DCC"/>
    <w:rsid w:val="00754B0D"/>
    <w:rsid w:val="007563A5"/>
    <w:rsid w:val="007571DC"/>
    <w:rsid w:val="00757FA9"/>
    <w:rsid w:val="007638F4"/>
    <w:rsid w:val="007645B6"/>
    <w:rsid w:val="00764A4A"/>
    <w:rsid w:val="007663AF"/>
    <w:rsid w:val="00771B14"/>
    <w:rsid w:val="00771BDC"/>
    <w:rsid w:val="007732DB"/>
    <w:rsid w:val="00774BE2"/>
    <w:rsid w:val="007764CA"/>
    <w:rsid w:val="00776E23"/>
    <w:rsid w:val="00777180"/>
    <w:rsid w:val="0077754A"/>
    <w:rsid w:val="007806EB"/>
    <w:rsid w:val="00781C64"/>
    <w:rsid w:val="00787B62"/>
    <w:rsid w:val="00787B7D"/>
    <w:rsid w:val="00790964"/>
    <w:rsid w:val="00791D1B"/>
    <w:rsid w:val="007925F0"/>
    <w:rsid w:val="00793251"/>
    <w:rsid w:val="00793FC1"/>
    <w:rsid w:val="007958A5"/>
    <w:rsid w:val="00796009"/>
    <w:rsid w:val="00796E1F"/>
    <w:rsid w:val="007A0310"/>
    <w:rsid w:val="007A0B29"/>
    <w:rsid w:val="007A27C7"/>
    <w:rsid w:val="007A374B"/>
    <w:rsid w:val="007A3BE1"/>
    <w:rsid w:val="007A4AFA"/>
    <w:rsid w:val="007A5CC6"/>
    <w:rsid w:val="007B57EF"/>
    <w:rsid w:val="007C1F71"/>
    <w:rsid w:val="007C282F"/>
    <w:rsid w:val="007C293F"/>
    <w:rsid w:val="007C2FC2"/>
    <w:rsid w:val="007C55BC"/>
    <w:rsid w:val="007D093E"/>
    <w:rsid w:val="007D0ABD"/>
    <w:rsid w:val="007D0DD5"/>
    <w:rsid w:val="007D1953"/>
    <w:rsid w:val="007D237A"/>
    <w:rsid w:val="007D3C28"/>
    <w:rsid w:val="007D4004"/>
    <w:rsid w:val="007D40B6"/>
    <w:rsid w:val="007D66C8"/>
    <w:rsid w:val="007D7900"/>
    <w:rsid w:val="007D7DDA"/>
    <w:rsid w:val="007E2568"/>
    <w:rsid w:val="007E3E40"/>
    <w:rsid w:val="007E430B"/>
    <w:rsid w:val="007E6E12"/>
    <w:rsid w:val="007E7136"/>
    <w:rsid w:val="007E78BF"/>
    <w:rsid w:val="007E7A55"/>
    <w:rsid w:val="007E7F3C"/>
    <w:rsid w:val="007F0F94"/>
    <w:rsid w:val="007F222E"/>
    <w:rsid w:val="007F24D8"/>
    <w:rsid w:val="007F2918"/>
    <w:rsid w:val="007F708F"/>
    <w:rsid w:val="00802ED9"/>
    <w:rsid w:val="008030A4"/>
    <w:rsid w:val="00803B8F"/>
    <w:rsid w:val="00803E97"/>
    <w:rsid w:val="00804599"/>
    <w:rsid w:val="00804BF9"/>
    <w:rsid w:val="00804DEC"/>
    <w:rsid w:val="008100B2"/>
    <w:rsid w:val="00813BFD"/>
    <w:rsid w:val="00814900"/>
    <w:rsid w:val="008200B3"/>
    <w:rsid w:val="00820756"/>
    <w:rsid w:val="00820984"/>
    <w:rsid w:val="00820E42"/>
    <w:rsid w:val="00821180"/>
    <w:rsid w:val="00823039"/>
    <w:rsid w:val="00824048"/>
    <w:rsid w:val="008257D0"/>
    <w:rsid w:val="008261EF"/>
    <w:rsid w:val="00826D49"/>
    <w:rsid w:val="00827E6D"/>
    <w:rsid w:val="00827F55"/>
    <w:rsid w:val="00830FC9"/>
    <w:rsid w:val="0083183C"/>
    <w:rsid w:val="00832166"/>
    <w:rsid w:val="008370E2"/>
    <w:rsid w:val="008372EE"/>
    <w:rsid w:val="0084173A"/>
    <w:rsid w:val="00841A58"/>
    <w:rsid w:val="00843611"/>
    <w:rsid w:val="0084444E"/>
    <w:rsid w:val="00844610"/>
    <w:rsid w:val="008457CB"/>
    <w:rsid w:val="00845ECE"/>
    <w:rsid w:val="00846056"/>
    <w:rsid w:val="00847AAE"/>
    <w:rsid w:val="00847D1B"/>
    <w:rsid w:val="00850435"/>
    <w:rsid w:val="008518D5"/>
    <w:rsid w:val="00854D1D"/>
    <w:rsid w:val="00854F21"/>
    <w:rsid w:val="00856939"/>
    <w:rsid w:val="008606F3"/>
    <w:rsid w:val="00862494"/>
    <w:rsid w:val="008631DA"/>
    <w:rsid w:val="00863A5C"/>
    <w:rsid w:val="008642F1"/>
    <w:rsid w:val="00864430"/>
    <w:rsid w:val="0086527C"/>
    <w:rsid w:val="00866BC4"/>
    <w:rsid w:val="00867891"/>
    <w:rsid w:val="00870A84"/>
    <w:rsid w:val="00870DEB"/>
    <w:rsid w:val="008763C3"/>
    <w:rsid w:val="00876BAB"/>
    <w:rsid w:val="008777E4"/>
    <w:rsid w:val="00881BA9"/>
    <w:rsid w:val="008820E2"/>
    <w:rsid w:val="0088329A"/>
    <w:rsid w:val="00883CE2"/>
    <w:rsid w:val="00884449"/>
    <w:rsid w:val="00884C8A"/>
    <w:rsid w:val="00885118"/>
    <w:rsid w:val="008857AB"/>
    <w:rsid w:val="0089051E"/>
    <w:rsid w:val="00892141"/>
    <w:rsid w:val="0089341C"/>
    <w:rsid w:val="00894499"/>
    <w:rsid w:val="008A1B29"/>
    <w:rsid w:val="008A27E2"/>
    <w:rsid w:val="008A3281"/>
    <w:rsid w:val="008A700E"/>
    <w:rsid w:val="008A7EE8"/>
    <w:rsid w:val="008B092D"/>
    <w:rsid w:val="008B15E9"/>
    <w:rsid w:val="008B1833"/>
    <w:rsid w:val="008B1E55"/>
    <w:rsid w:val="008B21A5"/>
    <w:rsid w:val="008B29CE"/>
    <w:rsid w:val="008B3AB7"/>
    <w:rsid w:val="008B45D2"/>
    <w:rsid w:val="008B4E43"/>
    <w:rsid w:val="008B55C2"/>
    <w:rsid w:val="008B5922"/>
    <w:rsid w:val="008B6E8A"/>
    <w:rsid w:val="008C50D4"/>
    <w:rsid w:val="008D04C9"/>
    <w:rsid w:val="008D158B"/>
    <w:rsid w:val="008D373A"/>
    <w:rsid w:val="008D4211"/>
    <w:rsid w:val="008D6141"/>
    <w:rsid w:val="008D63E6"/>
    <w:rsid w:val="008D68ED"/>
    <w:rsid w:val="008E3130"/>
    <w:rsid w:val="008E554F"/>
    <w:rsid w:val="008E6599"/>
    <w:rsid w:val="008E7FA4"/>
    <w:rsid w:val="008F03CB"/>
    <w:rsid w:val="008F2C6B"/>
    <w:rsid w:val="008F2D3B"/>
    <w:rsid w:val="008F3041"/>
    <w:rsid w:val="008F37F6"/>
    <w:rsid w:val="008F43D3"/>
    <w:rsid w:val="008F504A"/>
    <w:rsid w:val="008F6EAC"/>
    <w:rsid w:val="00900C9C"/>
    <w:rsid w:val="009018BA"/>
    <w:rsid w:val="00902051"/>
    <w:rsid w:val="00903687"/>
    <w:rsid w:val="0090578B"/>
    <w:rsid w:val="0090581A"/>
    <w:rsid w:val="00905A76"/>
    <w:rsid w:val="00905CDB"/>
    <w:rsid w:val="00906764"/>
    <w:rsid w:val="00906CF0"/>
    <w:rsid w:val="009070C8"/>
    <w:rsid w:val="00910823"/>
    <w:rsid w:val="0091094C"/>
    <w:rsid w:val="0091328F"/>
    <w:rsid w:val="0091346E"/>
    <w:rsid w:val="009145DD"/>
    <w:rsid w:val="00914697"/>
    <w:rsid w:val="009150DF"/>
    <w:rsid w:val="00916224"/>
    <w:rsid w:val="00920CE1"/>
    <w:rsid w:val="00922753"/>
    <w:rsid w:val="0092661D"/>
    <w:rsid w:val="00927160"/>
    <w:rsid w:val="009273C1"/>
    <w:rsid w:val="00927DF7"/>
    <w:rsid w:val="00933837"/>
    <w:rsid w:val="0093418D"/>
    <w:rsid w:val="0093470F"/>
    <w:rsid w:val="0094105B"/>
    <w:rsid w:val="009413AE"/>
    <w:rsid w:val="009421A8"/>
    <w:rsid w:val="009441E7"/>
    <w:rsid w:val="0094522A"/>
    <w:rsid w:val="0094545A"/>
    <w:rsid w:val="00945BD4"/>
    <w:rsid w:val="00946E8F"/>
    <w:rsid w:val="00947805"/>
    <w:rsid w:val="0095018B"/>
    <w:rsid w:val="00950E4A"/>
    <w:rsid w:val="00953410"/>
    <w:rsid w:val="009534FA"/>
    <w:rsid w:val="009616FB"/>
    <w:rsid w:val="00963450"/>
    <w:rsid w:val="00963643"/>
    <w:rsid w:val="0096372F"/>
    <w:rsid w:val="00966672"/>
    <w:rsid w:val="00966C60"/>
    <w:rsid w:val="009724AC"/>
    <w:rsid w:val="00972BA9"/>
    <w:rsid w:val="0097373B"/>
    <w:rsid w:val="00974F05"/>
    <w:rsid w:val="009750C3"/>
    <w:rsid w:val="00975E2B"/>
    <w:rsid w:val="0097639F"/>
    <w:rsid w:val="00977471"/>
    <w:rsid w:val="00977CBB"/>
    <w:rsid w:val="00977DA1"/>
    <w:rsid w:val="00977DE3"/>
    <w:rsid w:val="009801A2"/>
    <w:rsid w:val="009802CD"/>
    <w:rsid w:val="009833B9"/>
    <w:rsid w:val="009839B6"/>
    <w:rsid w:val="0098701F"/>
    <w:rsid w:val="00991059"/>
    <w:rsid w:val="0099194B"/>
    <w:rsid w:val="00993196"/>
    <w:rsid w:val="00995667"/>
    <w:rsid w:val="0099569C"/>
    <w:rsid w:val="00997DDC"/>
    <w:rsid w:val="009A23DC"/>
    <w:rsid w:val="009A26AA"/>
    <w:rsid w:val="009A362B"/>
    <w:rsid w:val="009A4C82"/>
    <w:rsid w:val="009A7146"/>
    <w:rsid w:val="009B122D"/>
    <w:rsid w:val="009B2257"/>
    <w:rsid w:val="009B29EF"/>
    <w:rsid w:val="009B2D2A"/>
    <w:rsid w:val="009B39BA"/>
    <w:rsid w:val="009B5F19"/>
    <w:rsid w:val="009B5FCD"/>
    <w:rsid w:val="009B6F02"/>
    <w:rsid w:val="009B7061"/>
    <w:rsid w:val="009B77F2"/>
    <w:rsid w:val="009C00D9"/>
    <w:rsid w:val="009C11C7"/>
    <w:rsid w:val="009C1E3D"/>
    <w:rsid w:val="009C2853"/>
    <w:rsid w:val="009C2A98"/>
    <w:rsid w:val="009C305B"/>
    <w:rsid w:val="009D404F"/>
    <w:rsid w:val="009D5055"/>
    <w:rsid w:val="009D6E82"/>
    <w:rsid w:val="009E186A"/>
    <w:rsid w:val="009E1A11"/>
    <w:rsid w:val="009E1FFD"/>
    <w:rsid w:val="009E29CC"/>
    <w:rsid w:val="009E4355"/>
    <w:rsid w:val="009E4EE7"/>
    <w:rsid w:val="009E5FD9"/>
    <w:rsid w:val="009E62B0"/>
    <w:rsid w:val="009E7370"/>
    <w:rsid w:val="009E7DF6"/>
    <w:rsid w:val="009F1A8B"/>
    <w:rsid w:val="009F5EFD"/>
    <w:rsid w:val="009F6A3D"/>
    <w:rsid w:val="009F799F"/>
    <w:rsid w:val="00A003C1"/>
    <w:rsid w:val="00A0084C"/>
    <w:rsid w:val="00A027FA"/>
    <w:rsid w:val="00A02A89"/>
    <w:rsid w:val="00A0441F"/>
    <w:rsid w:val="00A05D6D"/>
    <w:rsid w:val="00A10734"/>
    <w:rsid w:val="00A10D6B"/>
    <w:rsid w:val="00A14D9F"/>
    <w:rsid w:val="00A14FA2"/>
    <w:rsid w:val="00A167BD"/>
    <w:rsid w:val="00A16912"/>
    <w:rsid w:val="00A200C2"/>
    <w:rsid w:val="00A23CCF"/>
    <w:rsid w:val="00A24BBE"/>
    <w:rsid w:val="00A26331"/>
    <w:rsid w:val="00A26ED5"/>
    <w:rsid w:val="00A31BEB"/>
    <w:rsid w:val="00A31E8D"/>
    <w:rsid w:val="00A33399"/>
    <w:rsid w:val="00A33C35"/>
    <w:rsid w:val="00A34A20"/>
    <w:rsid w:val="00A35020"/>
    <w:rsid w:val="00A3502A"/>
    <w:rsid w:val="00A35756"/>
    <w:rsid w:val="00A36E06"/>
    <w:rsid w:val="00A37F2D"/>
    <w:rsid w:val="00A41212"/>
    <w:rsid w:val="00A41B19"/>
    <w:rsid w:val="00A42815"/>
    <w:rsid w:val="00A43C01"/>
    <w:rsid w:val="00A44A0E"/>
    <w:rsid w:val="00A45E7B"/>
    <w:rsid w:val="00A45E83"/>
    <w:rsid w:val="00A46383"/>
    <w:rsid w:val="00A474F5"/>
    <w:rsid w:val="00A4760C"/>
    <w:rsid w:val="00A50679"/>
    <w:rsid w:val="00A52F39"/>
    <w:rsid w:val="00A55C6A"/>
    <w:rsid w:val="00A56F8A"/>
    <w:rsid w:val="00A571C0"/>
    <w:rsid w:val="00A57B84"/>
    <w:rsid w:val="00A60602"/>
    <w:rsid w:val="00A619A7"/>
    <w:rsid w:val="00A63542"/>
    <w:rsid w:val="00A636CA"/>
    <w:rsid w:val="00A65A9F"/>
    <w:rsid w:val="00A66BA7"/>
    <w:rsid w:val="00A70148"/>
    <w:rsid w:val="00A71CEF"/>
    <w:rsid w:val="00A71F7C"/>
    <w:rsid w:val="00A749C6"/>
    <w:rsid w:val="00A7540F"/>
    <w:rsid w:val="00A7647C"/>
    <w:rsid w:val="00A77916"/>
    <w:rsid w:val="00A80BB2"/>
    <w:rsid w:val="00A8242F"/>
    <w:rsid w:val="00A82518"/>
    <w:rsid w:val="00A83E0F"/>
    <w:rsid w:val="00A84229"/>
    <w:rsid w:val="00A84B25"/>
    <w:rsid w:val="00A853F4"/>
    <w:rsid w:val="00A86E2A"/>
    <w:rsid w:val="00A87884"/>
    <w:rsid w:val="00A91008"/>
    <w:rsid w:val="00A911BE"/>
    <w:rsid w:val="00A9174E"/>
    <w:rsid w:val="00A94576"/>
    <w:rsid w:val="00A95833"/>
    <w:rsid w:val="00A963A4"/>
    <w:rsid w:val="00A967D6"/>
    <w:rsid w:val="00A96BDA"/>
    <w:rsid w:val="00A96DB7"/>
    <w:rsid w:val="00A97BE1"/>
    <w:rsid w:val="00A97F62"/>
    <w:rsid w:val="00AA0F70"/>
    <w:rsid w:val="00AA1BA1"/>
    <w:rsid w:val="00AA2DA7"/>
    <w:rsid w:val="00AA422E"/>
    <w:rsid w:val="00AA423F"/>
    <w:rsid w:val="00AA4A4B"/>
    <w:rsid w:val="00AA6A63"/>
    <w:rsid w:val="00AB0F68"/>
    <w:rsid w:val="00AB512F"/>
    <w:rsid w:val="00AB571F"/>
    <w:rsid w:val="00AB683C"/>
    <w:rsid w:val="00AC0414"/>
    <w:rsid w:val="00AC109C"/>
    <w:rsid w:val="00AC3243"/>
    <w:rsid w:val="00AC3A96"/>
    <w:rsid w:val="00AC4975"/>
    <w:rsid w:val="00AC6581"/>
    <w:rsid w:val="00AC6D35"/>
    <w:rsid w:val="00AD027F"/>
    <w:rsid w:val="00AD078D"/>
    <w:rsid w:val="00AD1083"/>
    <w:rsid w:val="00AD36EF"/>
    <w:rsid w:val="00AD3AEE"/>
    <w:rsid w:val="00AD64F9"/>
    <w:rsid w:val="00AD69BD"/>
    <w:rsid w:val="00AD78BA"/>
    <w:rsid w:val="00AE0D65"/>
    <w:rsid w:val="00AE1AFB"/>
    <w:rsid w:val="00AE25FB"/>
    <w:rsid w:val="00AE3D5E"/>
    <w:rsid w:val="00AE4653"/>
    <w:rsid w:val="00AE7704"/>
    <w:rsid w:val="00AE7DF9"/>
    <w:rsid w:val="00AF1776"/>
    <w:rsid w:val="00AF2CB5"/>
    <w:rsid w:val="00AF2D93"/>
    <w:rsid w:val="00AF33FB"/>
    <w:rsid w:val="00AF3DE7"/>
    <w:rsid w:val="00AF41D8"/>
    <w:rsid w:val="00AF54CB"/>
    <w:rsid w:val="00AF70A6"/>
    <w:rsid w:val="00B001A9"/>
    <w:rsid w:val="00B028B3"/>
    <w:rsid w:val="00B02C9A"/>
    <w:rsid w:val="00B02E50"/>
    <w:rsid w:val="00B05B04"/>
    <w:rsid w:val="00B05CF3"/>
    <w:rsid w:val="00B07CE8"/>
    <w:rsid w:val="00B11013"/>
    <w:rsid w:val="00B14399"/>
    <w:rsid w:val="00B15419"/>
    <w:rsid w:val="00B22077"/>
    <w:rsid w:val="00B24699"/>
    <w:rsid w:val="00B25CE4"/>
    <w:rsid w:val="00B305F8"/>
    <w:rsid w:val="00B30F35"/>
    <w:rsid w:val="00B31EF6"/>
    <w:rsid w:val="00B32FAE"/>
    <w:rsid w:val="00B343B2"/>
    <w:rsid w:val="00B34A93"/>
    <w:rsid w:val="00B3669A"/>
    <w:rsid w:val="00B42FE1"/>
    <w:rsid w:val="00B44EF7"/>
    <w:rsid w:val="00B45A9B"/>
    <w:rsid w:val="00B474C9"/>
    <w:rsid w:val="00B514EB"/>
    <w:rsid w:val="00B539B9"/>
    <w:rsid w:val="00B53BE8"/>
    <w:rsid w:val="00B56D1D"/>
    <w:rsid w:val="00B60920"/>
    <w:rsid w:val="00B621F4"/>
    <w:rsid w:val="00B63784"/>
    <w:rsid w:val="00B63858"/>
    <w:rsid w:val="00B63BB1"/>
    <w:rsid w:val="00B64BD5"/>
    <w:rsid w:val="00B653D6"/>
    <w:rsid w:val="00B660A1"/>
    <w:rsid w:val="00B6622B"/>
    <w:rsid w:val="00B674C6"/>
    <w:rsid w:val="00B708D4"/>
    <w:rsid w:val="00B70A26"/>
    <w:rsid w:val="00B71FD7"/>
    <w:rsid w:val="00B7485E"/>
    <w:rsid w:val="00B75CAE"/>
    <w:rsid w:val="00B7738E"/>
    <w:rsid w:val="00B80809"/>
    <w:rsid w:val="00B80846"/>
    <w:rsid w:val="00B8111F"/>
    <w:rsid w:val="00B81D3D"/>
    <w:rsid w:val="00B833B7"/>
    <w:rsid w:val="00B83445"/>
    <w:rsid w:val="00B84F4B"/>
    <w:rsid w:val="00B8538A"/>
    <w:rsid w:val="00B855F9"/>
    <w:rsid w:val="00B86CEC"/>
    <w:rsid w:val="00B90637"/>
    <w:rsid w:val="00B91C9E"/>
    <w:rsid w:val="00B9207B"/>
    <w:rsid w:val="00B92AE1"/>
    <w:rsid w:val="00B943AD"/>
    <w:rsid w:val="00B94476"/>
    <w:rsid w:val="00B95442"/>
    <w:rsid w:val="00B95AAB"/>
    <w:rsid w:val="00B96806"/>
    <w:rsid w:val="00B97E67"/>
    <w:rsid w:val="00B97E78"/>
    <w:rsid w:val="00BA0CCD"/>
    <w:rsid w:val="00BA188D"/>
    <w:rsid w:val="00BA399E"/>
    <w:rsid w:val="00BA3D42"/>
    <w:rsid w:val="00BA4301"/>
    <w:rsid w:val="00BA4485"/>
    <w:rsid w:val="00BA6227"/>
    <w:rsid w:val="00BB1CD7"/>
    <w:rsid w:val="00BB2F69"/>
    <w:rsid w:val="00BB5D6E"/>
    <w:rsid w:val="00BB6186"/>
    <w:rsid w:val="00BB6EB8"/>
    <w:rsid w:val="00BB6EE9"/>
    <w:rsid w:val="00BB7391"/>
    <w:rsid w:val="00BC3575"/>
    <w:rsid w:val="00BC43FC"/>
    <w:rsid w:val="00BC5710"/>
    <w:rsid w:val="00BC64BC"/>
    <w:rsid w:val="00BC7AF3"/>
    <w:rsid w:val="00BD051F"/>
    <w:rsid w:val="00BD083E"/>
    <w:rsid w:val="00BD0885"/>
    <w:rsid w:val="00BD1DB2"/>
    <w:rsid w:val="00BD2880"/>
    <w:rsid w:val="00BD3D93"/>
    <w:rsid w:val="00BD4E3A"/>
    <w:rsid w:val="00BD5043"/>
    <w:rsid w:val="00BD56D4"/>
    <w:rsid w:val="00BD62CF"/>
    <w:rsid w:val="00BD7FBC"/>
    <w:rsid w:val="00BE0F16"/>
    <w:rsid w:val="00BE3E07"/>
    <w:rsid w:val="00BE4366"/>
    <w:rsid w:val="00BE58B3"/>
    <w:rsid w:val="00BF0947"/>
    <w:rsid w:val="00BF0D32"/>
    <w:rsid w:val="00BF1E21"/>
    <w:rsid w:val="00BF48D8"/>
    <w:rsid w:val="00BF553F"/>
    <w:rsid w:val="00C004C8"/>
    <w:rsid w:val="00C011C8"/>
    <w:rsid w:val="00C013F9"/>
    <w:rsid w:val="00C01657"/>
    <w:rsid w:val="00C024EE"/>
    <w:rsid w:val="00C036E7"/>
    <w:rsid w:val="00C06560"/>
    <w:rsid w:val="00C06E64"/>
    <w:rsid w:val="00C12EDB"/>
    <w:rsid w:val="00C144DF"/>
    <w:rsid w:val="00C16994"/>
    <w:rsid w:val="00C16FCD"/>
    <w:rsid w:val="00C17A66"/>
    <w:rsid w:val="00C21270"/>
    <w:rsid w:val="00C217AE"/>
    <w:rsid w:val="00C2285E"/>
    <w:rsid w:val="00C258AB"/>
    <w:rsid w:val="00C25CDF"/>
    <w:rsid w:val="00C27BBA"/>
    <w:rsid w:val="00C30D47"/>
    <w:rsid w:val="00C33796"/>
    <w:rsid w:val="00C33C65"/>
    <w:rsid w:val="00C34AA6"/>
    <w:rsid w:val="00C37C8A"/>
    <w:rsid w:val="00C423BD"/>
    <w:rsid w:val="00C44673"/>
    <w:rsid w:val="00C44BEA"/>
    <w:rsid w:val="00C44C47"/>
    <w:rsid w:val="00C45129"/>
    <w:rsid w:val="00C46F08"/>
    <w:rsid w:val="00C475BD"/>
    <w:rsid w:val="00C47C51"/>
    <w:rsid w:val="00C50CB6"/>
    <w:rsid w:val="00C50CED"/>
    <w:rsid w:val="00C51FFA"/>
    <w:rsid w:val="00C53288"/>
    <w:rsid w:val="00C54260"/>
    <w:rsid w:val="00C5472C"/>
    <w:rsid w:val="00C54AF3"/>
    <w:rsid w:val="00C551F8"/>
    <w:rsid w:val="00C55AF1"/>
    <w:rsid w:val="00C57398"/>
    <w:rsid w:val="00C5752E"/>
    <w:rsid w:val="00C610F6"/>
    <w:rsid w:val="00C62733"/>
    <w:rsid w:val="00C62C92"/>
    <w:rsid w:val="00C633A7"/>
    <w:rsid w:val="00C63AE1"/>
    <w:rsid w:val="00C64277"/>
    <w:rsid w:val="00C65265"/>
    <w:rsid w:val="00C6555F"/>
    <w:rsid w:val="00C67430"/>
    <w:rsid w:val="00C67858"/>
    <w:rsid w:val="00C704E0"/>
    <w:rsid w:val="00C7067B"/>
    <w:rsid w:val="00C70AA3"/>
    <w:rsid w:val="00C7143F"/>
    <w:rsid w:val="00C71817"/>
    <w:rsid w:val="00C734A5"/>
    <w:rsid w:val="00C739C0"/>
    <w:rsid w:val="00C74539"/>
    <w:rsid w:val="00C752EE"/>
    <w:rsid w:val="00C75863"/>
    <w:rsid w:val="00C8060B"/>
    <w:rsid w:val="00C80B3A"/>
    <w:rsid w:val="00C8183A"/>
    <w:rsid w:val="00C84D2E"/>
    <w:rsid w:val="00C90EC4"/>
    <w:rsid w:val="00C90ECC"/>
    <w:rsid w:val="00C91DF3"/>
    <w:rsid w:val="00C921BD"/>
    <w:rsid w:val="00C94396"/>
    <w:rsid w:val="00C9578A"/>
    <w:rsid w:val="00C96488"/>
    <w:rsid w:val="00C97767"/>
    <w:rsid w:val="00CA12C8"/>
    <w:rsid w:val="00CA3078"/>
    <w:rsid w:val="00CA414C"/>
    <w:rsid w:val="00CA41BE"/>
    <w:rsid w:val="00CA4AE8"/>
    <w:rsid w:val="00CA5045"/>
    <w:rsid w:val="00CA53F6"/>
    <w:rsid w:val="00CA5755"/>
    <w:rsid w:val="00CA5BCE"/>
    <w:rsid w:val="00CA650E"/>
    <w:rsid w:val="00CA6C61"/>
    <w:rsid w:val="00CA6CDA"/>
    <w:rsid w:val="00CA73DC"/>
    <w:rsid w:val="00CB1412"/>
    <w:rsid w:val="00CB1E0D"/>
    <w:rsid w:val="00CB2383"/>
    <w:rsid w:val="00CB2740"/>
    <w:rsid w:val="00CB381C"/>
    <w:rsid w:val="00CB57EB"/>
    <w:rsid w:val="00CB5EF7"/>
    <w:rsid w:val="00CB62FB"/>
    <w:rsid w:val="00CB7755"/>
    <w:rsid w:val="00CC4499"/>
    <w:rsid w:val="00CC4EA9"/>
    <w:rsid w:val="00CD0628"/>
    <w:rsid w:val="00CD113D"/>
    <w:rsid w:val="00CD1663"/>
    <w:rsid w:val="00CD1DD7"/>
    <w:rsid w:val="00CD3AC6"/>
    <w:rsid w:val="00CD73DC"/>
    <w:rsid w:val="00CD7E19"/>
    <w:rsid w:val="00CE0BD0"/>
    <w:rsid w:val="00CE2170"/>
    <w:rsid w:val="00CE3454"/>
    <w:rsid w:val="00CE4914"/>
    <w:rsid w:val="00CE5743"/>
    <w:rsid w:val="00CE6A35"/>
    <w:rsid w:val="00CE7228"/>
    <w:rsid w:val="00CE7DDA"/>
    <w:rsid w:val="00CF1DAE"/>
    <w:rsid w:val="00CF4FC4"/>
    <w:rsid w:val="00CF6024"/>
    <w:rsid w:val="00CF795C"/>
    <w:rsid w:val="00D01629"/>
    <w:rsid w:val="00D030DA"/>
    <w:rsid w:val="00D032A9"/>
    <w:rsid w:val="00D0381B"/>
    <w:rsid w:val="00D05A3E"/>
    <w:rsid w:val="00D06333"/>
    <w:rsid w:val="00D0689F"/>
    <w:rsid w:val="00D10725"/>
    <w:rsid w:val="00D11158"/>
    <w:rsid w:val="00D120BA"/>
    <w:rsid w:val="00D15886"/>
    <w:rsid w:val="00D16088"/>
    <w:rsid w:val="00D162FC"/>
    <w:rsid w:val="00D20CA0"/>
    <w:rsid w:val="00D22B85"/>
    <w:rsid w:val="00D24BCC"/>
    <w:rsid w:val="00D25B5A"/>
    <w:rsid w:val="00D26374"/>
    <w:rsid w:val="00D2679F"/>
    <w:rsid w:val="00D27972"/>
    <w:rsid w:val="00D27B0F"/>
    <w:rsid w:val="00D27E57"/>
    <w:rsid w:val="00D301F5"/>
    <w:rsid w:val="00D30991"/>
    <w:rsid w:val="00D30F1B"/>
    <w:rsid w:val="00D3219D"/>
    <w:rsid w:val="00D340D0"/>
    <w:rsid w:val="00D35C0D"/>
    <w:rsid w:val="00D36842"/>
    <w:rsid w:val="00D36A04"/>
    <w:rsid w:val="00D4059F"/>
    <w:rsid w:val="00D41D9D"/>
    <w:rsid w:val="00D4330E"/>
    <w:rsid w:val="00D44215"/>
    <w:rsid w:val="00D45858"/>
    <w:rsid w:val="00D47D1D"/>
    <w:rsid w:val="00D50890"/>
    <w:rsid w:val="00D50A8B"/>
    <w:rsid w:val="00D515A7"/>
    <w:rsid w:val="00D515BC"/>
    <w:rsid w:val="00D52920"/>
    <w:rsid w:val="00D53656"/>
    <w:rsid w:val="00D53B73"/>
    <w:rsid w:val="00D53C9A"/>
    <w:rsid w:val="00D53FB2"/>
    <w:rsid w:val="00D54506"/>
    <w:rsid w:val="00D5465A"/>
    <w:rsid w:val="00D55F0E"/>
    <w:rsid w:val="00D560F5"/>
    <w:rsid w:val="00D5633C"/>
    <w:rsid w:val="00D56531"/>
    <w:rsid w:val="00D57FB0"/>
    <w:rsid w:val="00D60E9B"/>
    <w:rsid w:val="00D610EC"/>
    <w:rsid w:val="00D641FC"/>
    <w:rsid w:val="00D648A9"/>
    <w:rsid w:val="00D67760"/>
    <w:rsid w:val="00D7158C"/>
    <w:rsid w:val="00D74422"/>
    <w:rsid w:val="00D748BD"/>
    <w:rsid w:val="00D75CA6"/>
    <w:rsid w:val="00D826FF"/>
    <w:rsid w:val="00D82C44"/>
    <w:rsid w:val="00D837AC"/>
    <w:rsid w:val="00D843E6"/>
    <w:rsid w:val="00D8748C"/>
    <w:rsid w:val="00D91888"/>
    <w:rsid w:val="00D926A6"/>
    <w:rsid w:val="00D94106"/>
    <w:rsid w:val="00D95581"/>
    <w:rsid w:val="00D96CF0"/>
    <w:rsid w:val="00D97231"/>
    <w:rsid w:val="00DA016F"/>
    <w:rsid w:val="00DA083D"/>
    <w:rsid w:val="00DA0E35"/>
    <w:rsid w:val="00DA1FE2"/>
    <w:rsid w:val="00DA47E4"/>
    <w:rsid w:val="00DA5A6B"/>
    <w:rsid w:val="00DA6709"/>
    <w:rsid w:val="00DB0029"/>
    <w:rsid w:val="00DB1A45"/>
    <w:rsid w:val="00DB2796"/>
    <w:rsid w:val="00DB3B65"/>
    <w:rsid w:val="00DB6811"/>
    <w:rsid w:val="00DB6D64"/>
    <w:rsid w:val="00DC3919"/>
    <w:rsid w:val="00DC639B"/>
    <w:rsid w:val="00DC7DEC"/>
    <w:rsid w:val="00DD00F8"/>
    <w:rsid w:val="00DD0966"/>
    <w:rsid w:val="00DD29B8"/>
    <w:rsid w:val="00DD55D9"/>
    <w:rsid w:val="00DD5B44"/>
    <w:rsid w:val="00DD5F69"/>
    <w:rsid w:val="00DD7084"/>
    <w:rsid w:val="00DD773C"/>
    <w:rsid w:val="00DD7D65"/>
    <w:rsid w:val="00DD7FC5"/>
    <w:rsid w:val="00DE246C"/>
    <w:rsid w:val="00DE26D0"/>
    <w:rsid w:val="00DE5019"/>
    <w:rsid w:val="00DE574F"/>
    <w:rsid w:val="00DE7446"/>
    <w:rsid w:val="00DF0000"/>
    <w:rsid w:val="00DF0058"/>
    <w:rsid w:val="00DF0DBB"/>
    <w:rsid w:val="00DF349E"/>
    <w:rsid w:val="00DF4869"/>
    <w:rsid w:val="00DF7874"/>
    <w:rsid w:val="00E05457"/>
    <w:rsid w:val="00E075E4"/>
    <w:rsid w:val="00E10284"/>
    <w:rsid w:val="00E11C64"/>
    <w:rsid w:val="00E15149"/>
    <w:rsid w:val="00E15CB0"/>
    <w:rsid w:val="00E173ED"/>
    <w:rsid w:val="00E21B4D"/>
    <w:rsid w:val="00E21CE8"/>
    <w:rsid w:val="00E21EC4"/>
    <w:rsid w:val="00E2357B"/>
    <w:rsid w:val="00E24AD5"/>
    <w:rsid w:val="00E256A5"/>
    <w:rsid w:val="00E27DD9"/>
    <w:rsid w:val="00E30407"/>
    <w:rsid w:val="00E31466"/>
    <w:rsid w:val="00E3391F"/>
    <w:rsid w:val="00E33C6D"/>
    <w:rsid w:val="00E34006"/>
    <w:rsid w:val="00E34A30"/>
    <w:rsid w:val="00E36C57"/>
    <w:rsid w:val="00E36C96"/>
    <w:rsid w:val="00E40F55"/>
    <w:rsid w:val="00E4134A"/>
    <w:rsid w:val="00E45443"/>
    <w:rsid w:val="00E475E6"/>
    <w:rsid w:val="00E50A43"/>
    <w:rsid w:val="00E50AAD"/>
    <w:rsid w:val="00E51E5D"/>
    <w:rsid w:val="00E52688"/>
    <w:rsid w:val="00E52871"/>
    <w:rsid w:val="00E52903"/>
    <w:rsid w:val="00E52A94"/>
    <w:rsid w:val="00E53FE3"/>
    <w:rsid w:val="00E555A6"/>
    <w:rsid w:val="00E56A0E"/>
    <w:rsid w:val="00E57735"/>
    <w:rsid w:val="00E57F5B"/>
    <w:rsid w:val="00E60C18"/>
    <w:rsid w:val="00E6580A"/>
    <w:rsid w:val="00E65DB5"/>
    <w:rsid w:val="00E6794B"/>
    <w:rsid w:val="00E67F1E"/>
    <w:rsid w:val="00E709A1"/>
    <w:rsid w:val="00E70ED6"/>
    <w:rsid w:val="00E7184F"/>
    <w:rsid w:val="00E73728"/>
    <w:rsid w:val="00E75EF9"/>
    <w:rsid w:val="00E77AF9"/>
    <w:rsid w:val="00E77B74"/>
    <w:rsid w:val="00E801C1"/>
    <w:rsid w:val="00E80FDD"/>
    <w:rsid w:val="00E81D8C"/>
    <w:rsid w:val="00E81E0B"/>
    <w:rsid w:val="00E82135"/>
    <w:rsid w:val="00E82A1F"/>
    <w:rsid w:val="00E82C02"/>
    <w:rsid w:val="00E840A2"/>
    <w:rsid w:val="00E86C82"/>
    <w:rsid w:val="00E87BD8"/>
    <w:rsid w:val="00E90287"/>
    <w:rsid w:val="00E90C1B"/>
    <w:rsid w:val="00E91DD2"/>
    <w:rsid w:val="00E93B09"/>
    <w:rsid w:val="00E94375"/>
    <w:rsid w:val="00E9574F"/>
    <w:rsid w:val="00E976B1"/>
    <w:rsid w:val="00EA1C7C"/>
    <w:rsid w:val="00EA422F"/>
    <w:rsid w:val="00EA63F3"/>
    <w:rsid w:val="00EA66A2"/>
    <w:rsid w:val="00EA6C13"/>
    <w:rsid w:val="00EA7242"/>
    <w:rsid w:val="00EB050E"/>
    <w:rsid w:val="00EB2C2D"/>
    <w:rsid w:val="00EB4702"/>
    <w:rsid w:val="00EB4AD9"/>
    <w:rsid w:val="00EB5CDD"/>
    <w:rsid w:val="00EC10ED"/>
    <w:rsid w:val="00EC1755"/>
    <w:rsid w:val="00EC2428"/>
    <w:rsid w:val="00EC2F3D"/>
    <w:rsid w:val="00ED2BD4"/>
    <w:rsid w:val="00ED2D5E"/>
    <w:rsid w:val="00ED30FC"/>
    <w:rsid w:val="00ED38BD"/>
    <w:rsid w:val="00ED3FA9"/>
    <w:rsid w:val="00EE3DFD"/>
    <w:rsid w:val="00EE553A"/>
    <w:rsid w:val="00EE5FAD"/>
    <w:rsid w:val="00EE6FF2"/>
    <w:rsid w:val="00EE7D4D"/>
    <w:rsid w:val="00EF498F"/>
    <w:rsid w:val="00EF67A8"/>
    <w:rsid w:val="00EF718F"/>
    <w:rsid w:val="00EF7EFB"/>
    <w:rsid w:val="00F014F4"/>
    <w:rsid w:val="00F01E22"/>
    <w:rsid w:val="00F02937"/>
    <w:rsid w:val="00F04E4D"/>
    <w:rsid w:val="00F0507A"/>
    <w:rsid w:val="00F05749"/>
    <w:rsid w:val="00F05F48"/>
    <w:rsid w:val="00F071FD"/>
    <w:rsid w:val="00F07222"/>
    <w:rsid w:val="00F1045D"/>
    <w:rsid w:val="00F106B3"/>
    <w:rsid w:val="00F10F41"/>
    <w:rsid w:val="00F112FC"/>
    <w:rsid w:val="00F123F4"/>
    <w:rsid w:val="00F157AF"/>
    <w:rsid w:val="00F1660E"/>
    <w:rsid w:val="00F16E5B"/>
    <w:rsid w:val="00F1746F"/>
    <w:rsid w:val="00F1781A"/>
    <w:rsid w:val="00F2101D"/>
    <w:rsid w:val="00F21991"/>
    <w:rsid w:val="00F21B38"/>
    <w:rsid w:val="00F23298"/>
    <w:rsid w:val="00F23E19"/>
    <w:rsid w:val="00F241E0"/>
    <w:rsid w:val="00F243C7"/>
    <w:rsid w:val="00F24AA9"/>
    <w:rsid w:val="00F250C0"/>
    <w:rsid w:val="00F2537C"/>
    <w:rsid w:val="00F30F6C"/>
    <w:rsid w:val="00F31258"/>
    <w:rsid w:val="00F318FA"/>
    <w:rsid w:val="00F328ED"/>
    <w:rsid w:val="00F32EFA"/>
    <w:rsid w:val="00F3363D"/>
    <w:rsid w:val="00F3392C"/>
    <w:rsid w:val="00F340C2"/>
    <w:rsid w:val="00F37536"/>
    <w:rsid w:val="00F376D2"/>
    <w:rsid w:val="00F42C14"/>
    <w:rsid w:val="00F43407"/>
    <w:rsid w:val="00F4437E"/>
    <w:rsid w:val="00F448FA"/>
    <w:rsid w:val="00F45467"/>
    <w:rsid w:val="00F500D0"/>
    <w:rsid w:val="00F51E9A"/>
    <w:rsid w:val="00F52287"/>
    <w:rsid w:val="00F52391"/>
    <w:rsid w:val="00F53462"/>
    <w:rsid w:val="00F54421"/>
    <w:rsid w:val="00F547B4"/>
    <w:rsid w:val="00F54969"/>
    <w:rsid w:val="00F551D4"/>
    <w:rsid w:val="00F55216"/>
    <w:rsid w:val="00F55DA4"/>
    <w:rsid w:val="00F5680C"/>
    <w:rsid w:val="00F56C93"/>
    <w:rsid w:val="00F56D52"/>
    <w:rsid w:val="00F57869"/>
    <w:rsid w:val="00F607B2"/>
    <w:rsid w:val="00F608BD"/>
    <w:rsid w:val="00F6154E"/>
    <w:rsid w:val="00F62B11"/>
    <w:rsid w:val="00F637B3"/>
    <w:rsid w:val="00F63DB0"/>
    <w:rsid w:val="00F65B32"/>
    <w:rsid w:val="00F65BE4"/>
    <w:rsid w:val="00F66946"/>
    <w:rsid w:val="00F679B1"/>
    <w:rsid w:val="00F67A30"/>
    <w:rsid w:val="00F67F17"/>
    <w:rsid w:val="00F736DA"/>
    <w:rsid w:val="00F73C27"/>
    <w:rsid w:val="00F74CAE"/>
    <w:rsid w:val="00F75301"/>
    <w:rsid w:val="00F76BA4"/>
    <w:rsid w:val="00F77FF1"/>
    <w:rsid w:val="00F83236"/>
    <w:rsid w:val="00F84C0B"/>
    <w:rsid w:val="00F86075"/>
    <w:rsid w:val="00F86712"/>
    <w:rsid w:val="00F86D07"/>
    <w:rsid w:val="00F90BCA"/>
    <w:rsid w:val="00F94EAC"/>
    <w:rsid w:val="00F95547"/>
    <w:rsid w:val="00F9596C"/>
    <w:rsid w:val="00F95AEA"/>
    <w:rsid w:val="00F966FE"/>
    <w:rsid w:val="00F97660"/>
    <w:rsid w:val="00FA0414"/>
    <w:rsid w:val="00FA0BA7"/>
    <w:rsid w:val="00FA2ECE"/>
    <w:rsid w:val="00FA5EC5"/>
    <w:rsid w:val="00FA7159"/>
    <w:rsid w:val="00FB0730"/>
    <w:rsid w:val="00FB31DD"/>
    <w:rsid w:val="00FB4B7C"/>
    <w:rsid w:val="00FC2EFC"/>
    <w:rsid w:val="00FC30A0"/>
    <w:rsid w:val="00FC31B3"/>
    <w:rsid w:val="00FC4684"/>
    <w:rsid w:val="00FC4C28"/>
    <w:rsid w:val="00FC4E31"/>
    <w:rsid w:val="00FC51A2"/>
    <w:rsid w:val="00FC5CB2"/>
    <w:rsid w:val="00FC64DF"/>
    <w:rsid w:val="00FC699B"/>
    <w:rsid w:val="00FC6CDA"/>
    <w:rsid w:val="00FC765A"/>
    <w:rsid w:val="00FD0783"/>
    <w:rsid w:val="00FD08AD"/>
    <w:rsid w:val="00FD225C"/>
    <w:rsid w:val="00FD2BAE"/>
    <w:rsid w:val="00FD346D"/>
    <w:rsid w:val="00FD3C00"/>
    <w:rsid w:val="00FD42F8"/>
    <w:rsid w:val="00FD6BF4"/>
    <w:rsid w:val="00FD73A8"/>
    <w:rsid w:val="00FD7913"/>
    <w:rsid w:val="00FE16DE"/>
    <w:rsid w:val="00FE1BEC"/>
    <w:rsid w:val="00FE1E90"/>
    <w:rsid w:val="00FE23E8"/>
    <w:rsid w:val="00FE2D7B"/>
    <w:rsid w:val="00FF1600"/>
    <w:rsid w:val="00FF1E25"/>
    <w:rsid w:val="00FF477E"/>
    <w:rsid w:val="00FF4D99"/>
    <w:rsid w:val="00FF5AD9"/>
    <w:rsid w:val="00FF61DF"/>
    <w:rsid w:val="00FF6415"/>
    <w:rsid w:val="00FF697A"/>
    <w:rsid w:val="00FF794E"/>
    <w:rsid w:val="67C09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16DF2D"/>
  <w15:chartTrackingRefBased/>
  <w15:docId w15:val="{C3993751-697D-4A0E-98C3-CAED49F31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0773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DF4869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F3809-D3E8-4EFB-8B81-EF62B6269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87</Words>
  <Characters>2210</Characters>
  <Application>Microsoft Office Word</Application>
  <DocSecurity>0</DocSecurity>
  <Lines>18</Lines>
  <Paragraphs>5</Paragraphs>
  <ScaleCrop>false</ScaleCrop>
  <Company/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e Clanton</dc:creator>
  <cp:keywords/>
  <dc:description/>
  <cp:lastModifiedBy>Jessica Fingleman</cp:lastModifiedBy>
  <cp:revision>56</cp:revision>
  <cp:lastPrinted>2023-08-24T17:26:00Z</cp:lastPrinted>
  <dcterms:created xsi:type="dcterms:W3CDTF">2024-03-26T14:32:00Z</dcterms:created>
  <dcterms:modified xsi:type="dcterms:W3CDTF">2024-03-26T15:20:00Z</dcterms:modified>
</cp:coreProperties>
</file>